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48EB" w14:textId="1D31E2F7" w:rsidR="003005D3" w:rsidRDefault="003005D3" w:rsidP="0074270D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005D3">
        <w:rPr>
          <w:rFonts w:ascii="Arial" w:hAnsi="Arial" w:cs="Arial"/>
          <w:sz w:val="16"/>
          <w:szCs w:val="16"/>
        </w:rPr>
        <w:t>INFORMACJA PRASOWA</w:t>
      </w:r>
      <w:r w:rsidR="00B86B7E">
        <w:rPr>
          <w:rFonts w:ascii="Arial" w:hAnsi="Arial" w:cs="Arial"/>
          <w:sz w:val="16"/>
          <w:szCs w:val="16"/>
        </w:rPr>
        <w:t xml:space="preserve">, </w:t>
      </w:r>
      <w:r w:rsidR="00CF6328">
        <w:rPr>
          <w:rFonts w:ascii="Arial" w:hAnsi="Arial" w:cs="Arial"/>
          <w:sz w:val="16"/>
          <w:szCs w:val="16"/>
        </w:rPr>
        <w:t>2</w:t>
      </w:r>
      <w:r w:rsidR="00713FD5">
        <w:rPr>
          <w:rFonts w:ascii="Arial" w:hAnsi="Arial" w:cs="Arial"/>
          <w:sz w:val="16"/>
          <w:szCs w:val="16"/>
        </w:rPr>
        <w:t>1</w:t>
      </w:r>
      <w:r w:rsidRPr="003005D3">
        <w:rPr>
          <w:rFonts w:ascii="Arial" w:hAnsi="Arial" w:cs="Arial"/>
          <w:sz w:val="16"/>
          <w:szCs w:val="16"/>
        </w:rPr>
        <w:t xml:space="preserve"> </w:t>
      </w:r>
      <w:r w:rsidR="00713FD5">
        <w:rPr>
          <w:rFonts w:ascii="Arial" w:hAnsi="Arial" w:cs="Arial"/>
          <w:sz w:val="16"/>
          <w:szCs w:val="16"/>
        </w:rPr>
        <w:t>PAŹDZIERNIKA</w:t>
      </w:r>
      <w:r w:rsidR="0047688C">
        <w:rPr>
          <w:rFonts w:ascii="Arial" w:hAnsi="Arial" w:cs="Arial"/>
          <w:sz w:val="16"/>
          <w:szCs w:val="16"/>
        </w:rPr>
        <w:t xml:space="preserve"> </w:t>
      </w:r>
      <w:r w:rsidRPr="003005D3">
        <w:rPr>
          <w:rFonts w:ascii="Arial" w:hAnsi="Arial" w:cs="Arial"/>
          <w:sz w:val="16"/>
          <w:szCs w:val="16"/>
        </w:rPr>
        <w:t>2025</w:t>
      </w:r>
    </w:p>
    <w:p w14:paraId="2A56CD8C" w14:textId="77777777" w:rsidR="00D93727" w:rsidRDefault="00D93727" w:rsidP="000172D9">
      <w:pPr>
        <w:spacing w:after="0" w:line="360" w:lineRule="auto"/>
        <w:rPr>
          <w:b/>
          <w:bCs/>
        </w:rPr>
      </w:pPr>
    </w:p>
    <w:p w14:paraId="6C391D0A" w14:textId="5209261D" w:rsidR="00875BDF" w:rsidRDefault="0004556D" w:rsidP="00831D2E">
      <w:pPr>
        <w:spacing w:after="0" w:line="360" w:lineRule="auto"/>
        <w:ind w:left="-113"/>
        <w:jc w:val="center"/>
        <w:rPr>
          <w:rFonts w:ascii="Arial" w:hAnsi="Arial" w:cs="Arial"/>
          <w:b/>
          <w:bCs/>
        </w:rPr>
      </w:pPr>
      <w:r w:rsidRPr="0004556D">
        <w:rPr>
          <w:rFonts w:ascii="Arial" w:hAnsi="Arial" w:cs="Arial"/>
          <w:b/>
          <w:bCs/>
        </w:rPr>
        <w:t>ZAMIAST REWOLUCJI ZACZNIJ OD MAŁYCH KROKÓW</w:t>
      </w:r>
      <w:r>
        <w:rPr>
          <w:rFonts w:ascii="Arial" w:hAnsi="Arial" w:cs="Arial"/>
          <w:b/>
          <w:bCs/>
        </w:rPr>
        <w:t xml:space="preserve"> – </w:t>
      </w:r>
      <w:r w:rsidR="00141697" w:rsidRPr="00141697">
        <w:rPr>
          <w:rFonts w:ascii="Arial" w:hAnsi="Arial" w:cs="Arial"/>
          <w:b/>
          <w:bCs/>
        </w:rPr>
        <w:t xml:space="preserve">JAK SKUTECZNIE </w:t>
      </w:r>
      <w:r w:rsidR="000D70EA">
        <w:rPr>
          <w:rFonts w:ascii="Arial" w:hAnsi="Arial" w:cs="Arial"/>
          <w:b/>
          <w:bCs/>
        </w:rPr>
        <w:t>ZADBAĆ O ZDROWĄ DIETĘ</w:t>
      </w:r>
      <w:r w:rsidR="007F7475">
        <w:rPr>
          <w:rFonts w:ascii="Arial" w:hAnsi="Arial" w:cs="Arial"/>
          <w:b/>
          <w:bCs/>
        </w:rPr>
        <w:t xml:space="preserve"> </w:t>
      </w:r>
      <w:r w:rsidR="000D70EA">
        <w:rPr>
          <w:rFonts w:ascii="Arial" w:hAnsi="Arial" w:cs="Arial"/>
          <w:b/>
          <w:bCs/>
        </w:rPr>
        <w:t>DZIECKA</w:t>
      </w:r>
      <w:r w:rsidR="007F7475">
        <w:rPr>
          <w:rFonts w:ascii="Arial" w:hAnsi="Arial" w:cs="Arial"/>
          <w:b/>
          <w:bCs/>
        </w:rPr>
        <w:t xml:space="preserve">? </w:t>
      </w:r>
    </w:p>
    <w:p w14:paraId="1F9F2430" w14:textId="77777777" w:rsidR="00141697" w:rsidRPr="00007FF5" w:rsidRDefault="00141697" w:rsidP="00831D2E">
      <w:pPr>
        <w:spacing w:after="0" w:line="360" w:lineRule="auto"/>
        <w:ind w:left="-113"/>
        <w:jc w:val="center"/>
        <w:rPr>
          <w:rFonts w:ascii="Arial" w:hAnsi="Arial" w:cs="Arial"/>
          <w:b/>
          <w:bCs/>
        </w:rPr>
      </w:pPr>
    </w:p>
    <w:p w14:paraId="6E1C0568" w14:textId="264F26A0" w:rsidR="00284305" w:rsidRPr="0017222B" w:rsidRDefault="00FE685B" w:rsidP="00875BDF">
      <w:pPr>
        <w:spacing w:after="0" w:line="360" w:lineRule="auto"/>
        <w:ind w:left="-113" w:right="-113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7 p</w:t>
      </w:r>
      <w:r w:rsidR="0031750C">
        <w:rPr>
          <w:rFonts w:ascii="Arial" w:hAnsi="Arial" w:cs="Arial"/>
          <w:b/>
          <w:bCs/>
          <w:i/>
          <w:iCs/>
        </w:rPr>
        <w:t>raktyczn</w:t>
      </w:r>
      <w:r>
        <w:rPr>
          <w:rFonts w:ascii="Arial" w:hAnsi="Arial" w:cs="Arial"/>
          <w:b/>
          <w:bCs/>
          <w:i/>
          <w:iCs/>
        </w:rPr>
        <w:t>ych</w:t>
      </w:r>
      <w:r w:rsidR="0031750C">
        <w:rPr>
          <w:rFonts w:ascii="Arial" w:hAnsi="Arial" w:cs="Arial"/>
          <w:b/>
          <w:bCs/>
          <w:i/>
          <w:iCs/>
        </w:rPr>
        <w:t xml:space="preserve"> wskazów</w:t>
      </w:r>
      <w:r>
        <w:rPr>
          <w:rFonts w:ascii="Arial" w:hAnsi="Arial" w:cs="Arial"/>
          <w:b/>
          <w:bCs/>
          <w:i/>
          <w:iCs/>
        </w:rPr>
        <w:t>ek</w:t>
      </w:r>
      <w:r w:rsidR="0031750C">
        <w:rPr>
          <w:rFonts w:ascii="Arial" w:hAnsi="Arial" w:cs="Arial"/>
          <w:b/>
          <w:bCs/>
          <w:i/>
          <w:iCs/>
        </w:rPr>
        <w:t xml:space="preserve">, które mogą pomóc </w:t>
      </w:r>
      <w:r w:rsidR="0004556D">
        <w:rPr>
          <w:rFonts w:ascii="Arial" w:hAnsi="Arial" w:cs="Arial"/>
          <w:b/>
          <w:bCs/>
          <w:i/>
          <w:iCs/>
        </w:rPr>
        <w:t xml:space="preserve">rodzicom </w:t>
      </w:r>
      <w:r w:rsidR="007D0453">
        <w:rPr>
          <w:rFonts w:ascii="Arial" w:hAnsi="Arial" w:cs="Arial"/>
          <w:b/>
          <w:bCs/>
          <w:i/>
          <w:iCs/>
        </w:rPr>
        <w:t xml:space="preserve">lepiej </w:t>
      </w:r>
      <w:r w:rsidR="000D70EA">
        <w:rPr>
          <w:rFonts w:ascii="Arial" w:hAnsi="Arial" w:cs="Arial"/>
          <w:b/>
          <w:bCs/>
          <w:i/>
          <w:iCs/>
        </w:rPr>
        <w:t>komponować</w:t>
      </w:r>
      <w:r w:rsidR="0031750C">
        <w:rPr>
          <w:rFonts w:ascii="Arial" w:hAnsi="Arial" w:cs="Arial"/>
          <w:b/>
          <w:bCs/>
          <w:i/>
          <w:iCs/>
        </w:rPr>
        <w:t xml:space="preserve"> </w:t>
      </w:r>
      <w:r w:rsidR="00C50579">
        <w:rPr>
          <w:rFonts w:ascii="Arial" w:hAnsi="Arial" w:cs="Arial"/>
          <w:b/>
          <w:bCs/>
          <w:i/>
          <w:iCs/>
        </w:rPr>
        <w:br/>
      </w:r>
      <w:r w:rsidR="000D70EA">
        <w:rPr>
          <w:rFonts w:ascii="Arial" w:hAnsi="Arial" w:cs="Arial"/>
          <w:b/>
          <w:bCs/>
          <w:i/>
          <w:iCs/>
        </w:rPr>
        <w:t>„</w:t>
      </w:r>
      <w:r w:rsidR="00A53B85">
        <w:rPr>
          <w:rFonts w:ascii="Arial" w:hAnsi="Arial" w:cs="Arial"/>
          <w:b/>
          <w:bCs/>
          <w:i/>
          <w:iCs/>
        </w:rPr>
        <w:t xml:space="preserve">talerz </w:t>
      </w:r>
      <w:r w:rsidR="000D70EA">
        <w:rPr>
          <w:rFonts w:ascii="Arial" w:hAnsi="Arial" w:cs="Arial"/>
          <w:b/>
          <w:bCs/>
          <w:i/>
          <w:iCs/>
        </w:rPr>
        <w:t>zdrowego żywienia”</w:t>
      </w:r>
    </w:p>
    <w:p w14:paraId="64D69222" w14:textId="77777777" w:rsidR="0004556D" w:rsidRDefault="0004556D" w:rsidP="000D70EA">
      <w:pPr>
        <w:spacing w:after="0" w:line="360" w:lineRule="auto"/>
        <w:ind w:right="-113"/>
        <w:jc w:val="both"/>
        <w:rPr>
          <w:rFonts w:ascii="Arial" w:hAnsi="Arial" w:cs="Arial"/>
          <w:b/>
          <w:bCs/>
        </w:rPr>
      </w:pPr>
    </w:p>
    <w:p w14:paraId="7D20AFDD" w14:textId="6121E6B0" w:rsidR="003A1E97" w:rsidRDefault="000D70EA" w:rsidP="003A1E9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0D70EA">
        <w:rPr>
          <w:rFonts w:ascii="Arial" w:hAnsi="Arial" w:cs="Arial"/>
          <w:b/>
          <w:bCs/>
        </w:rPr>
        <w:t xml:space="preserve">dżywianie dzieci bywa </w:t>
      </w:r>
      <w:r w:rsidR="00A73C12">
        <w:rPr>
          <w:rFonts w:ascii="Arial" w:hAnsi="Arial" w:cs="Arial"/>
          <w:b/>
          <w:bCs/>
        </w:rPr>
        <w:t>kłopotliwe</w:t>
      </w:r>
      <w:r w:rsidRPr="000D70EA">
        <w:rPr>
          <w:rFonts w:ascii="Arial" w:hAnsi="Arial" w:cs="Arial"/>
          <w:b/>
          <w:bCs/>
        </w:rPr>
        <w:t xml:space="preserve"> i czasem rodzic </w:t>
      </w:r>
      <w:r>
        <w:rPr>
          <w:rFonts w:ascii="Arial" w:hAnsi="Arial" w:cs="Arial"/>
          <w:b/>
          <w:bCs/>
        </w:rPr>
        <w:t xml:space="preserve">może </w:t>
      </w:r>
      <w:r w:rsidR="00A73C12">
        <w:rPr>
          <w:rFonts w:ascii="Arial" w:hAnsi="Arial" w:cs="Arial"/>
          <w:b/>
          <w:bCs/>
        </w:rPr>
        <w:t xml:space="preserve">mieć </w:t>
      </w:r>
      <w:r w:rsidRPr="000D70EA">
        <w:rPr>
          <w:rFonts w:ascii="Arial" w:hAnsi="Arial" w:cs="Arial"/>
          <w:b/>
          <w:bCs/>
        </w:rPr>
        <w:t xml:space="preserve">poczucie, że tylko jego </w:t>
      </w:r>
      <w:r w:rsidR="00D24916">
        <w:rPr>
          <w:rFonts w:ascii="Arial" w:hAnsi="Arial" w:cs="Arial"/>
          <w:b/>
          <w:bCs/>
        </w:rPr>
        <w:t>pociecha</w:t>
      </w:r>
      <w:r w:rsidRPr="000D70EA">
        <w:rPr>
          <w:rFonts w:ascii="Arial" w:hAnsi="Arial" w:cs="Arial"/>
          <w:b/>
          <w:bCs/>
        </w:rPr>
        <w:t xml:space="preserve"> grymasi, a inne </w:t>
      </w:r>
      <w:r w:rsidR="00D24916">
        <w:rPr>
          <w:rFonts w:ascii="Arial" w:hAnsi="Arial" w:cs="Arial"/>
          <w:b/>
          <w:bCs/>
        </w:rPr>
        <w:t>„</w:t>
      </w:r>
      <w:r w:rsidRPr="000D70EA">
        <w:rPr>
          <w:rFonts w:ascii="Arial" w:hAnsi="Arial" w:cs="Arial"/>
          <w:b/>
          <w:bCs/>
        </w:rPr>
        <w:t>jedzą lepiej”. Marudzenie przy stole, zamiłowanie do słodkich smaków, omijanie wspólnych posiłków na rzecz paczki chrupek przed komputerem…</w:t>
      </w:r>
      <w:r w:rsidR="00A73C12">
        <w:rPr>
          <w:rFonts w:ascii="Arial" w:hAnsi="Arial" w:cs="Arial"/>
          <w:b/>
          <w:bCs/>
        </w:rPr>
        <w:t xml:space="preserve"> </w:t>
      </w:r>
      <w:r w:rsidRPr="000D70EA">
        <w:rPr>
          <w:rFonts w:ascii="Arial" w:hAnsi="Arial" w:cs="Arial"/>
          <w:b/>
          <w:bCs/>
        </w:rPr>
        <w:t>To codzienność w wielu domach, a większość rodziców mierzy się z podobnymi trudnościami. Dlatego zamiast planować wielką rewolucję w diecie, lepiej zacząć od małych, realnych kroków.</w:t>
      </w:r>
      <w:r w:rsidR="00D24916">
        <w:rPr>
          <w:rFonts w:ascii="Arial" w:hAnsi="Arial" w:cs="Arial"/>
          <w:b/>
          <w:bCs/>
        </w:rPr>
        <w:t xml:space="preserve"> D</w:t>
      </w:r>
      <w:r w:rsidR="009D579D" w:rsidRPr="007332E2">
        <w:rPr>
          <w:rFonts w:ascii="Arial" w:hAnsi="Arial" w:cs="Arial"/>
          <w:b/>
          <w:bCs/>
        </w:rPr>
        <w:t>r Małgorzat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Jackowsk</w:t>
      </w:r>
      <w:r w:rsidR="00782558" w:rsidRPr="007332E2">
        <w:rPr>
          <w:rFonts w:ascii="Arial" w:hAnsi="Arial" w:cs="Arial"/>
          <w:b/>
          <w:bCs/>
        </w:rPr>
        <w:t>a</w:t>
      </w:r>
      <w:r w:rsidR="003A1E97">
        <w:rPr>
          <w:rFonts w:ascii="Arial" w:hAnsi="Arial" w:cs="Arial"/>
          <w:b/>
          <w:bCs/>
        </w:rPr>
        <w:t xml:space="preserve"> -</w:t>
      </w:r>
      <w:r w:rsidR="009D579D" w:rsidRPr="007332E2">
        <w:rPr>
          <w:rFonts w:ascii="Arial" w:hAnsi="Arial" w:cs="Arial"/>
          <w:b/>
          <w:bCs/>
        </w:rPr>
        <w:t xml:space="preserve"> dietetyczk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dziecięc</w:t>
      </w:r>
      <w:r w:rsidR="00782558" w:rsidRPr="007332E2">
        <w:rPr>
          <w:rFonts w:ascii="Arial" w:hAnsi="Arial" w:cs="Arial"/>
          <w:b/>
          <w:bCs/>
        </w:rPr>
        <w:t>a</w:t>
      </w:r>
      <w:r w:rsidR="009D579D" w:rsidRPr="007332E2">
        <w:rPr>
          <w:rFonts w:ascii="Arial" w:hAnsi="Arial" w:cs="Arial"/>
          <w:b/>
          <w:bCs/>
        </w:rPr>
        <w:t xml:space="preserve"> i</w:t>
      </w:r>
      <w:r w:rsidR="009D579D" w:rsidRPr="00D220C0">
        <w:rPr>
          <w:rFonts w:ascii="Arial" w:hAnsi="Arial" w:cs="Arial"/>
          <w:b/>
          <w:bCs/>
        </w:rPr>
        <w:t xml:space="preserve"> ekspertk</w:t>
      </w:r>
      <w:r w:rsidR="00782558">
        <w:rPr>
          <w:rFonts w:ascii="Arial" w:hAnsi="Arial" w:cs="Arial"/>
          <w:b/>
          <w:bCs/>
        </w:rPr>
        <w:t>a</w:t>
      </w:r>
      <w:r w:rsidR="009D579D" w:rsidRPr="00D220C0">
        <w:rPr>
          <w:rFonts w:ascii="Arial" w:hAnsi="Arial" w:cs="Arial"/>
          <w:b/>
          <w:bCs/>
        </w:rPr>
        <w:t xml:space="preserve"> kampan</w:t>
      </w:r>
      <w:r w:rsidR="00923736">
        <w:rPr>
          <w:rFonts w:ascii="Arial" w:hAnsi="Arial" w:cs="Arial"/>
          <w:b/>
          <w:bCs/>
        </w:rPr>
        <w:t>ii</w:t>
      </w:r>
      <w:r w:rsidR="00D24916">
        <w:rPr>
          <w:rFonts w:ascii="Arial" w:hAnsi="Arial" w:cs="Arial"/>
          <w:b/>
          <w:bCs/>
        </w:rPr>
        <w:t xml:space="preserve"> „Talerz dobrych porcji – dla zdrowego rozwoju dziecka” </w:t>
      </w:r>
      <w:r w:rsidR="003A1E97">
        <w:rPr>
          <w:rFonts w:ascii="Arial" w:hAnsi="Arial" w:cs="Arial"/>
          <w:b/>
          <w:bCs/>
        </w:rPr>
        <w:t xml:space="preserve">- </w:t>
      </w:r>
      <w:r w:rsidR="00D24916">
        <w:rPr>
          <w:rFonts w:ascii="Arial" w:hAnsi="Arial" w:cs="Arial"/>
          <w:b/>
          <w:bCs/>
        </w:rPr>
        <w:t>podpowiada, jak</w:t>
      </w:r>
      <w:r w:rsidR="00594E0B">
        <w:rPr>
          <w:rFonts w:ascii="Arial" w:hAnsi="Arial" w:cs="Arial"/>
          <w:b/>
          <w:bCs/>
        </w:rPr>
        <w:t>ie</w:t>
      </w:r>
      <w:r w:rsidR="00D24916">
        <w:rPr>
          <w:rFonts w:ascii="Arial" w:hAnsi="Arial" w:cs="Arial"/>
          <w:b/>
          <w:bCs/>
        </w:rPr>
        <w:t xml:space="preserve"> </w:t>
      </w:r>
      <w:r w:rsidR="00594E0B">
        <w:rPr>
          <w:rFonts w:ascii="Arial" w:hAnsi="Arial" w:cs="Arial"/>
          <w:b/>
          <w:bCs/>
        </w:rPr>
        <w:t>działania mogą służyć właściwym</w:t>
      </w:r>
      <w:r w:rsidR="003A1E97">
        <w:rPr>
          <w:rFonts w:ascii="Arial" w:hAnsi="Arial" w:cs="Arial"/>
          <w:b/>
          <w:bCs/>
        </w:rPr>
        <w:t xml:space="preserve"> nawyk</w:t>
      </w:r>
      <w:r w:rsidR="00594E0B">
        <w:rPr>
          <w:rFonts w:ascii="Arial" w:hAnsi="Arial" w:cs="Arial"/>
          <w:b/>
          <w:bCs/>
        </w:rPr>
        <w:t>om</w:t>
      </w:r>
      <w:r w:rsidR="003A1E97">
        <w:rPr>
          <w:rFonts w:ascii="Arial" w:hAnsi="Arial" w:cs="Arial"/>
          <w:b/>
          <w:bCs/>
        </w:rPr>
        <w:t xml:space="preserve"> żywieniow</w:t>
      </w:r>
      <w:r w:rsidR="00594E0B">
        <w:rPr>
          <w:rFonts w:ascii="Arial" w:hAnsi="Arial" w:cs="Arial"/>
          <w:b/>
          <w:bCs/>
        </w:rPr>
        <w:t>ym</w:t>
      </w:r>
      <w:r w:rsidR="009D579D">
        <w:rPr>
          <w:rFonts w:ascii="Arial" w:hAnsi="Arial" w:cs="Arial"/>
          <w:b/>
          <w:bCs/>
        </w:rPr>
        <w:t>.</w:t>
      </w:r>
    </w:p>
    <w:p w14:paraId="4111BE1C" w14:textId="77777777" w:rsidR="003A1E97" w:rsidRDefault="003A1E97" w:rsidP="003A1E9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</w:p>
    <w:p w14:paraId="3897856C" w14:textId="77777777" w:rsidR="003A1E97" w:rsidRDefault="00110643" w:rsidP="003A1E9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110643">
        <w:rPr>
          <w:rFonts w:ascii="Arial" w:hAnsi="Arial" w:cs="Arial"/>
          <w:b/>
          <w:bCs/>
        </w:rPr>
        <w:t>Dlaczego dzieci tak często wybierają to, co mniej zdrowe?</w:t>
      </w:r>
    </w:p>
    <w:p w14:paraId="016C76D4" w14:textId="77A7AC53" w:rsidR="003A1E97" w:rsidRDefault="00110643" w:rsidP="009D229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110643">
        <w:rPr>
          <w:rFonts w:ascii="Arial" w:hAnsi="Arial" w:cs="Arial"/>
        </w:rPr>
        <w:t xml:space="preserve">Przykład rodziców i nawyki wyniesione z domu mają ogromne znaczenie, ale to tylko jeden </w:t>
      </w:r>
      <w:r w:rsidR="003A1E97">
        <w:rPr>
          <w:rFonts w:ascii="Arial" w:hAnsi="Arial" w:cs="Arial"/>
        </w:rPr>
        <w:br/>
      </w:r>
      <w:r w:rsidRPr="00110643">
        <w:rPr>
          <w:rFonts w:ascii="Arial" w:hAnsi="Arial" w:cs="Arial"/>
        </w:rPr>
        <w:t>z wielu czynników. Łatwy dostęp do wysokoprzetworzonej żywności, jej stosunkowo niska cena, atrakcyjny smak, a do tego oddziaływanie reklam, influencerów, kolegów i koleżanek oraz mody</w:t>
      </w:r>
      <w:r w:rsidR="003A1E97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– to wszystko ma wpływ na wybory żywieniowe dzieci i młodzieży.</w:t>
      </w:r>
      <w:r w:rsidR="009D2297">
        <w:rPr>
          <w:rFonts w:ascii="Arial" w:hAnsi="Arial" w:cs="Arial"/>
          <w:b/>
          <w:bCs/>
        </w:rPr>
        <w:t xml:space="preserve"> </w:t>
      </w:r>
      <w:r w:rsidR="00E0599E">
        <w:rPr>
          <w:rFonts w:ascii="Arial" w:hAnsi="Arial" w:cs="Arial"/>
        </w:rPr>
        <w:t>Duże znaczenie ma też</w:t>
      </w:r>
      <w:r w:rsidRPr="00110643">
        <w:rPr>
          <w:rFonts w:ascii="Arial" w:hAnsi="Arial" w:cs="Arial"/>
        </w:rPr>
        <w:t xml:space="preserve"> </w:t>
      </w:r>
      <w:r w:rsidR="003A1E97">
        <w:rPr>
          <w:rFonts w:ascii="Arial" w:hAnsi="Arial" w:cs="Arial"/>
        </w:rPr>
        <w:t xml:space="preserve">powszechna </w:t>
      </w:r>
      <w:r w:rsidRPr="00110643">
        <w:rPr>
          <w:rFonts w:ascii="Arial" w:hAnsi="Arial" w:cs="Arial"/>
        </w:rPr>
        <w:t>obecność w naszym otoczeniu produktów typu fast food i słodkich przekąsek - są kolorowe, łatwe do zjedzenia „na szybko” i po prostu… smaczne. W połączeniu z ograniczoną często na co dzień aktywnością fizyczną i dużą ilością czasu spędzanego przed ekranami, tworzy się środowisko sprzyjające niekorzystnym nawykom.</w:t>
      </w:r>
    </w:p>
    <w:p w14:paraId="47F8DEAB" w14:textId="3BB465B9" w:rsidR="00E0599E" w:rsidRPr="009D2297" w:rsidRDefault="00E0599E" w:rsidP="009D2297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E0599E">
        <w:rPr>
          <w:rFonts w:ascii="Arial" w:hAnsi="Arial" w:cs="Arial"/>
          <w:i/>
          <w:iCs/>
        </w:rPr>
        <w:t xml:space="preserve">- </w:t>
      </w:r>
      <w:r w:rsidR="00110643" w:rsidRPr="00110643">
        <w:rPr>
          <w:rFonts w:ascii="Arial" w:hAnsi="Arial" w:cs="Arial"/>
          <w:i/>
          <w:iCs/>
        </w:rPr>
        <w:t>Dzieci i nastolatki naturalnie wybierają to, co im smakuje</w:t>
      </w:r>
      <w:r w:rsidR="009D2297">
        <w:rPr>
          <w:rFonts w:ascii="Arial" w:hAnsi="Arial" w:cs="Arial"/>
          <w:i/>
          <w:iCs/>
        </w:rPr>
        <w:t xml:space="preserve">, </w:t>
      </w:r>
      <w:r w:rsidR="00110643" w:rsidRPr="00110643">
        <w:rPr>
          <w:rFonts w:ascii="Arial" w:hAnsi="Arial" w:cs="Arial"/>
          <w:i/>
          <w:iCs/>
        </w:rPr>
        <w:t>a słodkie, słone i tłuste połączenia to dla mózgu prawdziwa przyjemność. Pamiętajmy, że młodsze osoby nie mają jeszcze w pełni rozwiniętej zdolności do podejmowania racjonalnych decyzji czy odraczania przyjemności. Dlatego są bardziej narażone na to, że ich dieta nie będzie zbilansowana.</w:t>
      </w:r>
      <w:r w:rsidRPr="00E0599E">
        <w:rPr>
          <w:rFonts w:ascii="Arial" w:hAnsi="Arial" w:cs="Arial"/>
          <w:b/>
          <w:bCs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Ale to nie powód do frustracji!</w:t>
      </w:r>
      <w:r>
        <w:rPr>
          <w:rFonts w:ascii="Arial" w:hAnsi="Arial" w:cs="Arial"/>
          <w:b/>
          <w:bCs/>
        </w:rPr>
        <w:t xml:space="preserve"> </w:t>
      </w:r>
      <w:r w:rsidR="00110643" w:rsidRPr="00110643">
        <w:rPr>
          <w:rFonts w:ascii="Arial" w:hAnsi="Arial" w:cs="Arial"/>
          <w:i/>
          <w:iCs/>
        </w:rPr>
        <w:t xml:space="preserve">Jako rodzice możemy zdziałać wiele – i nie musimy od razu robić rewolucji! Każdy ma inne możliwości, tempo życia, zasoby czasu i energii. Dlatego zalecam, by podejść do tematu </w:t>
      </w:r>
      <w:r>
        <w:rPr>
          <w:rFonts w:ascii="Arial" w:hAnsi="Arial" w:cs="Arial"/>
          <w:i/>
          <w:iCs/>
        </w:rPr>
        <w:br/>
      </w:r>
      <w:r w:rsidR="00110643" w:rsidRPr="00110643">
        <w:rPr>
          <w:rFonts w:ascii="Arial" w:hAnsi="Arial" w:cs="Arial"/>
          <w:i/>
          <w:iCs/>
        </w:rPr>
        <w:t xml:space="preserve">z wyrozumiałością i cierpliwością – zarówno wobec siebie, jak i dziecka. Najlepiej zacząć od drobnych kroków. Jedna dodatkowa szklanka wody dziennie zamiast słodkiego napoju to już </w:t>
      </w:r>
      <w:r>
        <w:rPr>
          <w:rFonts w:ascii="Arial" w:hAnsi="Arial" w:cs="Arial"/>
          <w:i/>
          <w:iCs/>
        </w:rPr>
        <w:t>k</w:t>
      </w:r>
      <w:r w:rsidR="00110643" w:rsidRPr="00110643">
        <w:rPr>
          <w:rFonts w:ascii="Arial" w:hAnsi="Arial" w:cs="Arial"/>
          <w:i/>
          <w:iCs/>
        </w:rPr>
        <w:t xml:space="preserve">rok w dobrą stronę. Jeden pomidor na kanapce czy garść warzyw na obiad to lepsze niż ich całkowity brak – </w:t>
      </w:r>
      <w:r w:rsidR="009D2297">
        <w:rPr>
          <w:rFonts w:ascii="Arial" w:hAnsi="Arial" w:cs="Arial"/>
          <w:b/>
          <w:bCs/>
        </w:rPr>
        <w:t>przekonuje</w:t>
      </w:r>
      <w:r w:rsidR="00110643" w:rsidRPr="001106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łgorzata Jackowska</w:t>
      </w:r>
      <w:r w:rsidR="00110643" w:rsidRPr="00110643">
        <w:rPr>
          <w:rFonts w:ascii="Arial" w:hAnsi="Arial" w:cs="Arial"/>
          <w:b/>
          <w:bCs/>
        </w:rPr>
        <w:t>.</w:t>
      </w:r>
      <w:r w:rsidR="00110643" w:rsidRPr="00110643">
        <w:rPr>
          <w:rFonts w:ascii="Arial" w:hAnsi="Arial" w:cs="Arial"/>
          <w:i/>
          <w:iCs/>
        </w:rPr>
        <w:t xml:space="preserve"> </w:t>
      </w:r>
    </w:p>
    <w:p w14:paraId="43470BE4" w14:textId="77777777" w:rsidR="00E0599E" w:rsidRDefault="00110643" w:rsidP="00E0599E">
      <w:pPr>
        <w:spacing w:after="0" w:line="360" w:lineRule="auto"/>
        <w:ind w:left="-113" w:right="-113"/>
        <w:jc w:val="both"/>
        <w:rPr>
          <w:rFonts w:ascii="Arial" w:hAnsi="Arial" w:cs="Arial"/>
          <w:b/>
          <w:bCs/>
        </w:rPr>
      </w:pPr>
      <w:r w:rsidRPr="00110643">
        <w:rPr>
          <w:rFonts w:ascii="Arial" w:eastAsiaTheme="majorEastAsia" w:hAnsi="Arial" w:cs="Arial"/>
          <w:b/>
          <w:bCs/>
        </w:rPr>
        <w:lastRenderedPageBreak/>
        <w:t>Co pomaga jeść i żyć zdrowiej całej rodzinie?</w:t>
      </w:r>
    </w:p>
    <w:p w14:paraId="275BE2F3" w14:textId="123F1D45" w:rsidR="00110643" w:rsidRPr="00110643" w:rsidRDefault="00110643" w:rsidP="00E0599E">
      <w:pPr>
        <w:spacing w:after="0" w:line="360" w:lineRule="auto"/>
        <w:ind w:left="-113" w:right="-113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Zdrowe odżywianie nie polega na restrykcjach czy doskonałości, ale na codziennych nawykach i wyborach.</w:t>
      </w:r>
      <w:r w:rsidR="00F21485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Najważniejsze, by w domu panowały warunki, które wspierają dobre</w:t>
      </w:r>
      <w:r w:rsidR="00E0599E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decyzje żywieniowe – i to zarówno dzieci, jak i dorosłych. Warto zwrócić uwagę na kilka kwestii.</w:t>
      </w:r>
    </w:p>
    <w:p w14:paraId="0B1E4B50" w14:textId="77777777" w:rsidR="00110643" w:rsidRPr="00110643" w:rsidRDefault="00110643" w:rsidP="00110643">
      <w:pPr>
        <w:rPr>
          <w:rFonts w:ascii="Arial" w:hAnsi="Arial" w:cs="Arial"/>
        </w:rPr>
      </w:pPr>
    </w:p>
    <w:p w14:paraId="4BDC50FA" w14:textId="77777777" w:rsidR="00F21485" w:rsidRDefault="00110643" w:rsidP="00110643">
      <w:pPr>
        <w:numPr>
          <w:ilvl w:val="0"/>
          <w:numId w:val="21"/>
        </w:numPr>
        <w:spacing w:after="0" w:line="360" w:lineRule="auto"/>
        <w:contextualSpacing/>
        <w:rPr>
          <w:rFonts w:ascii="Arial" w:eastAsiaTheme="majorEastAsia" w:hAnsi="Arial" w:cs="Arial"/>
          <w:b/>
          <w:bCs/>
        </w:rPr>
      </w:pPr>
      <w:r w:rsidRPr="00110643">
        <w:rPr>
          <w:rFonts w:ascii="Arial" w:eastAsiaTheme="majorEastAsia" w:hAnsi="Arial" w:cs="Arial"/>
          <w:b/>
          <w:bCs/>
        </w:rPr>
        <w:t>Planowanie posiłków i listy zakupów – jak to zrobić, żeby działało?</w:t>
      </w:r>
    </w:p>
    <w:p w14:paraId="2B80C5E0" w14:textId="50E06700" w:rsidR="00110643" w:rsidRPr="00110643" w:rsidRDefault="00110643" w:rsidP="00F21485">
      <w:pPr>
        <w:spacing w:after="0" w:line="360" w:lineRule="auto"/>
        <w:contextualSpacing/>
        <w:jc w:val="both"/>
        <w:rPr>
          <w:rFonts w:ascii="Arial" w:eastAsiaTheme="majorEastAsia" w:hAnsi="Arial" w:cs="Arial"/>
          <w:b/>
          <w:bCs/>
        </w:rPr>
      </w:pPr>
      <w:r w:rsidRPr="00110643">
        <w:rPr>
          <w:rFonts w:ascii="Arial" w:hAnsi="Arial" w:cs="Arial"/>
        </w:rPr>
        <w:t>Do planowania można podejść na różne sposoby – ważne, żeby wybrać ten, który najlepiej sprawdzi się w codziennym rytmie dnia. Można:</w:t>
      </w:r>
    </w:p>
    <w:p w14:paraId="0633DF4C" w14:textId="77777777" w:rsidR="00110643" w:rsidRPr="00110643" w:rsidRDefault="00110643" w:rsidP="00F2148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zaplanować posiłki na kilka dni i przygotować listę zakupów dokładnie dopasowaną do zaplanowanych dań,</w:t>
      </w:r>
    </w:p>
    <w:p w14:paraId="0F0A0D93" w14:textId="77777777" w:rsidR="00110643" w:rsidRPr="00110643" w:rsidRDefault="00110643" w:rsidP="00F2148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stworzyć stałą listę zakupów i utrzymywać w domu bazowy zestaw produktów, z których na bieżąco komponujemy posiłki,</w:t>
      </w:r>
    </w:p>
    <w:p w14:paraId="0FB78544" w14:textId="77777777" w:rsidR="00110643" w:rsidRPr="00110643" w:rsidRDefault="00110643" w:rsidP="00F2148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ołączyć oba podejścia – np. zaplanować obiady z wyprzedzeniem, a śniadania, kolacje czy przekąski przygotowywać z produktów, które zawsze mamy pod ręką.</w:t>
      </w:r>
    </w:p>
    <w:p w14:paraId="0E803269" w14:textId="77777777" w:rsidR="00110643" w:rsidRPr="00110643" w:rsidRDefault="00110643" w:rsidP="00F21485">
      <w:pPr>
        <w:spacing w:after="0" w:line="360" w:lineRule="auto"/>
        <w:jc w:val="both"/>
        <w:rPr>
          <w:rFonts w:ascii="Arial" w:hAnsi="Arial" w:cs="Arial"/>
        </w:rPr>
      </w:pPr>
    </w:p>
    <w:p w14:paraId="671A9C2A" w14:textId="77777777" w:rsidR="00110643" w:rsidRPr="00110643" w:rsidRDefault="00110643" w:rsidP="00F2148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110643">
        <w:rPr>
          <w:rFonts w:ascii="Arial" w:hAnsi="Arial" w:cs="Arial"/>
          <w:b/>
          <w:bCs/>
        </w:rPr>
        <w:t>Stała lista zakupów – mniej stresu i lepsze nawyki żywieniowe</w:t>
      </w:r>
    </w:p>
    <w:p w14:paraId="02E5F60A" w14:textId="5E1B68D3" w:rsidR="00110643" w:rsidRPr="00110643" w:rsidRDefault="00110643" w:rsidP="00F21485">
      <w:p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 xml:space="preserve">Jednym z prostych sposobów na ułatwienie sobie codziennego gotowania i zadbanie </w:t>
      </w:r>
      <w:r w:rsidR="00F21485">
        <w:rPr>
          <w:rFonts w:ascii="Arial" w:hAnsi="Arial" w:cs="Arial"/>
        </w:rPr>
        <w:br/>
      </w:r>
      <w:r w:rsidRPr="00110643">
        <w:rPr>
          <w:rFonts w:ascii="Arial" w:hAnsi="Arial" w:cs="Arial"/>
        </w:rPr>
        <w:t>o zdrowsze posiłki jest stworzenie stałej listy zakupów – takiej, która zawiera bazowe produkty i ułatwia planowanie posiłków bez zbędnych nerwów. Można podzielić ją na kategorie, np.:</w:t>
      </w:r>
    </w:p>
    <w:p w14:paraId="4B1C9DFF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suche produkty (mąka, makaron, kasza, płatki zbożowe)</w:t>
      </w:r>
    </w:p>
    <w:p w14:paraId="23E61A9B" w14:textId="7A911E42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owoce i warzywa (świeże, mrożone, kiszonki, suszone) – dobrze mieć je zawsze pod ręką – to klucz do zwiększenia ich udziału w diecie!</w:t>
      </w:r>
    </w:p>
    <w:p w14:paraId="4D97640E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mięso, ryby, jajka</w:t>
      </w:r>
    </w:p>
    <w:p w14:paraId="43E64C52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rodukty mleczne lub ich roślinne zamienniki (mleko, jogurt, kefir, sery, napoje roślinne)</w:t>
      </w:r>
    </w:p>
    <w:p w14:paraId="750ABA75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olej, masło i inne tłuszcze</w:t>
      </w:r>
    </w:p>
    <w:p w14:paraId="379FFE16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ieczywo (najlepiej pełnoziarniste)</w:t>
      </w:r>
    </w:p>
    <w:p w14:paraId="0FE354E8" w14:textId="7000A558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 xml:space="preserve">przetwory (pasata pomidorowa, fasola w puszce, hummus, pesto, mrożone dania </w:t>
      </w:r>
      <w:r w:rsidR="008561EC">
        <w:rPr>
          <w:rFonts w:ascii="Arial" w:hAnsi="Arial" w:cs="Arial"/>
        </w:rPr>
        <w:br/>
      </w:r>
      <w:r w:rsidRPr="00110643">
        <w:rPr>
          <w:rFonts w:ascii="Arial" w:hAnsi="Arial" w:cs="Arial"/>
        </w:rPr>
        <w:t>z dobrym składem)</w:t>
      </w:r>
    </w:p>
    <w:p w14:paraId="1F3D03A0" w14:textId="77777777" w:rsidR="00110643" w:rsidRPr="00110643" w:rsidRDefault="00110643" w:rsidP="00F2148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rzyprawy (zioła, czosnek)</w:t>
      </w:r>
    </w:p>
    <w:p w14:paraId="02C0E593" w14:textId="77777777" w:rsidR="00110643" w:rsidRPr="00110643" w:rsidRDefault="00110643" w:rsidP="00110643">
      <w:pPr>
        <w:spacing w:after="0" w:line="360" w:lineRule="auto"/>
        <w:rPr>
          <w:rFonts w:ascii="Arial" w:hAnsi="Arial" w:cs="Arial"/>
        </w:rPr>
      </w:pPr>
    </w:p>
    <w:p w14:paraId="3D33E0B7" w14:textId="77777777" w:rsidR="00110643" w:rsidRPr="00110643" w:rsidRDefault="00110643" w:rsidP="00110643">
      <w:pPr>
        <w:keepNext/>
        <w:keepLines/>
        <w:numPr>
          <w:ilvl w:val="0"/>
          <w:numId w:val="21"/>
        </w:numPr>
        <w:spacing w:after="0" w:line="360" w:lineRule="auto"/>
        <w:outlineLvl w:val="2"/>
        <w:rPr>
          <w:rFonts w:ascii="Arial" w:eastAsiaTheme="majorEastAsia" w:hAnsi="Arial" w:cs="Arial"/>
          <w:b/>
          <w:bCs/>
        </w:rPr>
      </w:pPr>
      <w:r w:rsidRPr="00110643">
        <w:rPr>
          <w:rFonts w:ascii="Arial" w:eastAsiaTheme="majorEastAsia" w:hAnsi="Arial" w:cs="Arial"/>
          <w:b/>
          <w:bCs/>
        </w:rPr>
        <w:t>Zadbaj o dostępność</w:t>
      </w:r>
    </w:p>
    <w:p w14:paraId="6BA152D3" w14:textId="27CFF4A9" w:rsidR="00110643" w:rsidRPr="00110643" w:rsidRDefault="00110643" w:rsidP="00654559">
      <w:p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Zgodnie z wynikami badań, dostępność produktów w otoczeniu ma istotny wpływ na nasze wybory żywieniowe. Ograniczenie obecności wysokoprzetworzonych przekąsek w domu sprzyja redukcji ich spożycia, natomiast zwiększenie dostępności i atrakcyjności zdrowych produktów, jak owoce, warzywa czy woda, wspiera kształtowanie pożądanych nawyków.</w:t>
      </w:r>
    </w:p>
    <w:p w14:paraId="26F36915" w14:textId="77777777" w:rsidR="00110643" w:rsidRPr="00110643" w:rsidRDefault="00110643" w:rsidP="008561EC">
      <w:pPr>
        <w:numPr>
          <w:ilvl w:val="0"/>
          <w:numId w:val="21"/>
        </w:numPr>
        <w:spacing w:after="0" w:line="360" w:lineRule="auto"/>
        <w:contextualSpacing/>
        <w:rPr>
          <w:rFonts w:ascii="Arial" w:hAnsi="Arial" w:cs="Arial"/>
          <w:b/>
          <w:bCs/>
        </w:rPr>
      </w:pPr>
      <w:r w:rsidRPr="00110643">
        <w:rPr>
          <w:rFonts w:ascii="Arial" w:hAnsi="Arial" w:cs="Arial"/>
          <w:b/>
          <w:bCs/>
        </w:rPr>
        <w:lastRenderedPageBreak/>
        <w:t>Dobre nawyki zaczynają się od... zawartości szafek</w:t>
      </w:r>
    </w:p>
    <w:p w14:paraId="6C998D3C" w14:textId="7B52E934" w:rsidR="00110643" w:rsidRPr="00110643" w:rsidRDefault="00110643" w:rsidP="008561EC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110643">
        <w:rPr>
          <w:rFonts w:ascii="Arial" w:hAnsi="Arial" w:cs="Arial"/>
        </w:rPr>
        <w:t>Jeśli chcemy, aby dziecko spożywało mniej cukru, należy zacząć od podstaw</w:t>
      </w:r>
      <w:r w:rsidRPr="00110643">
        <w:rPr>
          <w:rFonts w:ascii="Arial" w:hAnsi="Arial" w:cs="Arial"/>
          <w:i/>
          <w:iCs/>
        </w:rPr>
        <w:t>.</w:t>
      </w:r>
    </w:p>
    <w:p w14:paraId="59CC2444" w14:textId="2A12DA95" w:rsidR="00110643" w:rsidRPr="00110643" w:rsidRDefault="008561EC" w:rsidP="008561EC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-</w:t>
      </w:r>
      <w:r w:rsidR="00110643" w:rsidRPr="00110643">
        <w:rPr>
          <w:rFonts w:ascii="Arial" w:hAnsi="Arial" w:cs="Arial"/>
          <w:i/>
          <w:iCs/>
        </w:rPr>
        <w:t xml:space="preserve"> Nie róbmy zapasów słodyczy i słodzonych napojów. Im rzadziej będą w domu, tym rzadziej po nie sięgniemy. Czasem sprawdza się nawet schowanie ich w miejscu, o którym dziecko (szczególnie małe) nie wie. Jeżeli my sami również mamy trudność z ograniczeniem jakichś produktów, np. chipsów, ciastek lub słodzonych napojów, zastosujmy tę samą zasadę. Nie kupujmy ich lub róbmy to rzadko i w małych ilościach, a jeśli już są w domu, przechowujmy je z dala od zasięgu wzroku </w:t>
      </w:r>
      <w:r w:rsidR="00110643" w:rsidRPr="00110643">
        <w:rPr>
          <w:rFonts w:ascii="Arial" w:hAnsi="Arial" w:cs="Arial"/>
        </w:rPr>
        <w:t xml:space="preserve">– </w:t>
      </w:r>
      <w:r w:rsidR="00236BB2">
        <w:rPr>
          <w:rFonts w:ascii="Arial" w:hAnsi="Arial" w:cs="Arial"/>
          <w:b/>
          <w:bCs/>
        </w:rPr>
        <w:t>radzi</w:t>
      </w:r>
      <w:r w:rsidR="00110643" w:rsidRPr="001106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etetyczka</w:t>
      </w:r>
      <w:r w:rsidR="00110643" w:rsidRPr="00110643">
        <w:rPr>
          <w:rFonts w:ascii="Arial" w:hAnsi="Arial" w:cs="Arial"/>
          <w:b/>
          <w:bCs/>
        </w:rPr>
        <w:t>.</w:t>
      </w:r>
    </w:p>
    <w:p w14:paraId="1FBF284B" w14:textId="77777777" w:rsidR="00110643" w:rsidRPr="00110643" w:rsidRDefault="00110643" w:rsidP="00110643">
      <w:pPr>
        <w:spacing w:after="0" w:line="360" w:lineRule="auto"/>
        <w:rPr>
          <w:rFonts w:ascii="Arial" w:hAnsi="Arial" w:cs="Arial"/>
          <w:b/>
          <w:bCs/>
        </w:rPr>
      </w:pPr>
    </w:p>
    <w:p w14:paraId="037995DF" w14:textId="77777777" w:rsidR="00110643" w:rsidRPr="00110643" w:rsidRDefault="00110643" w:rsidP="008561E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110643">
        <w:rPr>
          <w:rFonts w:ascii="Arial" w:hAnsi="Arial" w:cs="Arial"/>
          <w:b/>
          <w:bCs/>
        </w:rPr>
        <w:t xml:space="preserve">Zdrowsze wybory podczas zakupów – jak ich dokonywać? </w:t>
      </w:r>
    </w:p>
    <w:p w14:paraId="7E5AD298" w14:textId="6CCD405D" w:rsidR="00110643" w:rsidRPr="00110643" w:rsidRDefault="00110643" w:rsidP="008561EC">
      <w:p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Kilka praktycznych wskazówek może naprawdę ułatwić wybór zdrowszych produktów podczas zakupów – bez stresu i bez lupy w ręku.</w:t>
      </w:r>
    </w:p>
    <w:p w14:paraId="7D4DFE16" w14:textId="77777777" w:rsidR="00110643" w:rsidRPr="00110643" w:rsidRDefault="00110643" w:rsidP="008561EC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064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Owoce i warzywa</w:t>
      </w: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4198F59" w14:textId="77777777" w:rsidR="00110643" w:rsidRPr="00110643" w:rsidRDefault="00110643" w:rsidP="00F07C81">
      <w:pPr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>Sięgajmy po warzywa i owoce lokalne oraz sezonowe.</w:t>
      </w:r>
    </w:p>
    <w:p w14:paraId="539D1ED3" w14:textId="343C3733" w:rsidR="00110643" w:rsidRPr="00110643" w:rsidRDefault="00110643" w:rsidP="00F07C81">
      <w:pPr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>Wybierajmy produkty sprzedawane luzem</w:t>
      </w:r>
      <w:r w:rsidR="008561EC">
        <w:rPr>
          <w:rFonts w:ascii="Arial" w:eastAsia="Times New Roman" w:hAnsi="Arial" w:cs="Arial"/>
          <w:kern w:val="0"/>
          <w:lang w:eastAsia="pl-PL"/>
          <w14:ligatures w14:val="none"/>
        </w:rPr>
        <w:t xml:space="preserve"> -</w:t>
      </w: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 xml:space="preserve"> bez folii, plastikowych owijek i torebek. </w:t>
      </w:r>
    </w:p>
    <w:p w14:paraId="4DB46828" w14:textId="77777777" w:rsidR="00110643" w:rsidRPr="00110643" w:rsidRDefault="00110643" w:rsidP="00F07C81">
      <w:pPr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 xml:space="preserve">Nie trzeba kupować produktów z etykietą „bio” czy „eko”, jeśli nie jest to dla nas wygodne lub dostępne. </w:t>
      </w:r>
    </w:p>
    <w:p w14:paraId="09B31FB4" w14:textId="3556946E" w:rsidR="00110643" w:rsidRPr="00110643" w:rsidRDefault="00110643" w:rsidP="00F07C81">
      <w:pPr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10643">
        <w:rPr>
          <w:rFonts w:ascii="Arial" w:eastAsia="Times New Roman" w:hAnsi="Arial" w:cs="Arial"/>
          <w:kern w:val="0"/>
          <w:lang w:eastAsia="pl-PL"/>
          <w14:ligatures w14:val="none"/>
        </w:rPr>
        <w:t>Pamiętajmy o warzywach i owocach przy każdych zakupach!</w:t>
      </w:r>
    </w:p>
    <w:p w14:paraId="37D3EE38" w14:textId="77777777" w:rsidR="00110643" w:rsidRPr="00110643" w:rsidRDefault="00110643" w:rsidP="00110643">
      <w:pPr>
        <w:numPr>
          <w:ilvl w:val="0"/>
          <w:numId w:val="15"/>
        </w:numPr>
        <w:spacing w:after="0" w:line="360" w:lineRule="auto"/>
        <w:contextualSpacing/>
        <w:rPr>
          <w:rFonts w:ascii="Arial" w:hAnsi="Arial" w:cs="Arial"/>
        </w:rPr>
      </w:pPr>
      <w:r w:rsidRPr="00110643">
        <w:rPr>
          <w:rFonts w:ascii="Arial" w:hAnsi="Arial" w:cs="Arial"/>
          <w:b/>
          <w:bCs/>
        </w:rPr>
        <w:t>Jaja, mięso, ryby, strączki</w:t>
      </w:r>
    </w:p>
    <w:p w14:paraId="5866AC2A" w14:textId="25AF55F7" w:rsidR="00110643" w:rsidRPr="00110643" w:rsidRDefault="00110643" w:rsidP="00F07C8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 xml:space="preserve">Z perspektywy </w:t>
      </w:r>
      <w:r w:rsidR="00836612">
        <w:rPr>
          <w:rFonts w:ascii="Arial" w:hAnsi="Arial" w:cs="Arial"/>
        </w:rPr>
        <w:t xml:space="preserve">najnowszych zaleceń dietetycznych, </w:t>
      </w:r>
      <w:r w:rsidRPr="00110643">
        <w:rPr>
          <w:rFonts w:ascii="Arial" w:hAnsi="Arial" w:cs="Arial"/>
        </w:rPr>
        <w:t>najlepszym wyborem jest ograniczenie ilości spożywanego mięsa. Nie oznacza to, że trzeba rezygnować z niego całkowicie – każdy krok ma znaczenie.</w:t>
      </w:r>
      <w:r w:rsidR="008561EC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Zdrowym wyborem</w:t>
      </w:r>
      <w:r w:rsidR="00841D98">
        <w:rPr>
          <w:rFonts w:ascii="Arial" w:hAnsi="Arial" w:cs="Arial"/>
        </w:rPr>
        <w:t xml:space="preserve"> </w:t>
      </w:r>
      <w:r w:rsidR="006D2DDF">
        <w:rPr>
          <w:rFonts w:ascii="Arial" w:hAnsi="Arial" w:cs="Arial"/>
        </w:rPr>
        <w:t>jest</w:t>
      </w:r>
      <w:r w:rsidR="00841D98">
        <w:rPr>
          <w:rFonts w:ascii="Arial" w:hAnsi="Arial" w:cs="Arial"/>
        </w:rPr>
        <w:t xml:space="preserve"> np.</w:t>
      </w:r>
      <w:r w:rsidR="006D2DDF">
        <w:rPr>
          <w:rFonts w:ascii="Arial" w:hAnsi="Arial" w:cs="Arial"/>
        </w:rPr>
        <w:t xml:space="preserve"> mięso drobiowe lub</w:t>
      </w:r>
      <w:r w:rsidRPr="00110643">
        <w:rPr>
          <w:rFonts w:ascii="Arial" w:hAnsi="Arial" w:cs="Arial"/>
        </w:rPr>
        <w:t xml:space="preserve"> chude kawałki mięsa czerwonego, bez widocznego tłuszczu</w:t>
      </w:r>
      <w:r w:rsidR="003425CD">
        <w:rPr>
          <w:rFonts w:ascii="Arial" w:hAnsi="Arial" w:cs="Arial"/>
        </w:rPr>
        <w:t>.</w:t>
      </w:r>
      <w:r w:rsidRPr="00110643">
        <w:rPr>
          <w:rFonts w:ascii="Arial" w:hAnsi="Arial" w:cs="Arial"/>
        </w:rPr>
        <w:t xml:space="preserve"> </w:t>
      </w:r>
    </w:p>
    <w:p w14:paraId="75E7AE95" w14:textId="6A6A7D38" w:rsidR="00110643" w:rsidRPr="00110643" w:rsidRDefault="00110643" w:rsidP="00F07C8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Ryby – najlepiej wybierać tłuste (łosoś, makrela, śledź), gdyż są dobrym źródłem cennych kwasów omega-3, których często brakuje w naszej diecie.</w:t>
      </w:r>
    </w:p>
    <w:p w14:paraId="54217679" w14:textId="14B8E998" w:rsidR="00110643" w:rsidRPr="00110643" w:rsidRDefault="00110643" w:rsidP="00F07C8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Jaja mają podobną wartość odżywczą, niezależnie od sposobu chowu.</w:t>
      </w:r>
    </w:p>
    <w:p w14:paraId="5ED80D53" w14:textId="3F71C2EA" w:rsidR="00110643" w:rsidRPr="00110643" w:rsidRDefault="00110643" w:rsidP="00F07C8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amiętajmy o strączkach – ciecierzycy, soczewicy, fasoli</w:t>
      </w:r>
      <w:r w:rsidR="009879B8">
        <w:rPr>
          <w:rFonts w:ascii="Arial" w:hAnsi="Arial" w:cs="Arial"/>
        </w:rPr>
        <w:t xml:space="preserve"> – </w:t>
      </w:r>
      <w:r w:rsidR="002735EE">
        <w:rPr>
          <w:rFonts w:ascii="Arial" w:hAnsi="Arial" w:cs="Arial"/>
        </w:rPr>
        <w:t xml:space="preserve">są </w:t>
      </w:r>
      <w:r w:rsidR="009879B8">
        <w:rPr>
          <w:rFonts w:ascii="Arial" w:hAnsi="Arial" w:cs="Arial"/>
        </w:rPr>
        <w:t>doskonałym źródle białka</w:t>
      </w:r>
      <w:r w:rsidR="002735EE">
        <w:rPr>
          <w:rFonts w:ascii="Arial" w:hAnsi="Arial" w:cs="Arial"/>
        </w:rPr>
        <w:t xml:space="preserve"> i wielu innych składników odżywczych (błonnika, wapnia, żelaza)</w:t>
      </w:r>
      <w:r w:rsidR="009879B8">
        <w:rPr>
          <w:rFonts w:ascii="Arial" w:hAnsi="Arial" w:cs="Arial"/>
        </w:rPr>
        <w:t>.</w:t>
      </w:r>
    </w:p>
    <w:p w14:paraId="21842550" w14:textId="77777777" w:rsidR="00110643" w:rsidRPr="00110643" w:rsidRDefault="00110643" w:rsidP="008D6EF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  <w:b/>
          <w:bCs/>
        </w:rPr>
        <w:t>Produkty zbożowe</w:t>
      </w:r>
    </w:p>
    <w:p w14:paraId="659820B6" w14:textId="77777777" w:rsidR="00110643" w:rsidRPr="00110643" w:rsidRDefault="00110643" w:rsidP="00F07C81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Przy wyborze pieczywa zwracajmy uwagę na większy udział mąki pełnoziarnistej, graham, orkiszowej lub żytniej.</w:t>
      </w:r>
    </w:p>
    <w:p w14:paraId="182BDE3B" w14:textId="5646B415" w:rsidR="00110643" w:rsidRPr="00110643" w:rsidRDefault="005A4715" w:rsidP="00F07C81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aj skład </w:t>
      </w:r>
      <w:r w:rsidR="00110643" w:rsidRPr="00110643">
        <w:rPr>
          <w:rFonts w:ascii="Arial" w:hAnsi="Arial" w:cs="Arial"/>
        </w:rPr>
        <w:t xml:space="preserve">pieczywa paczkowanego – </w:t>
      </w:r>
      <w:r>
        <w:rPr>
          <w:rFonts w:ascii="Arial" w:hAnsi="Arial" w:cs="Arial"/>
        </w:rPr>
        <w:t>może</w:t>
      </w:r>
      <w:r w:rsidR="00110643" w:rsidRPr="00110643">
        <w:rPr>
          <w:rFonts w:ascii="Arial" w:hAnsi="Arial" w:cs="Arial"/>
        </w:rPr>
        <w:t xml:space="preserve"> zawiera</w:t>
      </w:r>
      <w:r>
        <w:rPr>
          <w:rFonts w:ascii="Arial" w:hAnsi="Arial" w:cs="Arial"/>
        </w:rPr>
        <w:t>ć</w:t>
      </w:r>
      <w:r w:rsidR="00110643" w:rsidRPr="00110643">
        <w:rPr>
          <w:rFonts w:ascii="Arial" w:hAnsi="Arial" w:cs="Arial"/>
        </w:rPr>
        <w:t xml:space="preserve"> konserwanty i dłuższe listy składników.</w:t>
      </w:r>
    </w:p>
    <w:p w14:paraId="65F9376D" w14:textId="77777777" w:rsidR="00110643" w:rsidRPr="00110643" w:rsidRDefault="00110643" w:rsidP="00F07C81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Kasze, makarony można kupować bez obaw – to produkty naturalne, których skład zwykle ogranicza się do samego zboża.</w:t>
      </w:r>
    </w:p>
    <w:p w14:paraId="645CF54D" w14:textId="517F9B46" w:rsidR="00110643" w:rsidRPr="00110643" w:rsidRDefault="00110643" w:rsidP="00F07C81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lastRenderedPageBreak/>
        <w:t>Więcej uwagi warto poświęcić płatkom śniadaniowym, musli i granoli</w:t>
      </w:r>
      <w:r w:rsidR="00A60656">
        <w:rPr>
          <w:rFonts w:ascii="Arial" w:hAnsi="Arial" w:cs="Arial"/>
        </w:rPr>
        <w:t xml:space="preserve"> </w:t>
      </w:r>
      <w:r w:rsidR="00A60656">
        <w:rPr>
          <w:rFonts w:ascii="Arial" w:hAnsi="Arial" w:cs="Arial"/>
        </w:rPr>
        <w:br/>
      </w:r>
      <w:r w:rsidRPr="00110643">
        <w:rPr>
          <w:rFonts w:ascii="Arial" w:hAnsi="Arial" w:cs="Arial"/>
        </w:rPr>
        <w:t>– sprawdzajmy ilość dodanego w nich cukru</w:t>
      </w:r>
      <w:r w:rsidR="00A60656">
        <w:rPr>
          <w:rFonts w:ascii="Arial" w:hAnsi="Arial" w:cs="Arial"/>
        </w:rPr>
        <w:t>, syropów i zagęszczonych soków owocowych</w:t>
      </w:r>
      <w:r w:rsidRPr="00110643">
        <w:rPr>
          <w:rFonts w:ascii="Arial" w:hAnsi="Arial" w:cs="Arial"/>
        </w:rPr>
        <w:t>.</w:t>
      </w:r>
      <w:r w:rsidR="00A60656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 xml:space="preserve">Najlepiej wybierać te, które zawierają </w:t>
      </w:r>
      <w:r w:rsidR="00A60656">
        <w:rPr>
          <w:rFonts w:ascii="Arial" w:hAnsi="Arial" w:cs="Arial"/>
        </w:rPr>
        <w:t>ich</w:t>
      </w:r>
      <w:r w:rsidRPr="00110643">
        <w:rPr>
          <w:rFonts w:ascii="Arial" w:hAnsi="Arial" w:cs="Arial"/>
        </w:rPr>
        <w:t xml:space="preserve"> jak najmniej lub wcale.</w:t>
      </w:r>
    </w:p>
    <w:p w14:paraId="5D3B79CA" w14:textId="77777777" w:rsidR="00110643" w:rsidRPr="000C6AC9" w:rsidRDefault="00110643" w:rsidP="000C6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0C6AC9">
        <w:rPr>
          <w:rFonts w:ascii="Arial" w:hAnsi="Arial" w:cs="Arial"/>
          <w:b/>
          <w:bCs/>
        </w:rPr>
        <w:t>Produkty mleczne</w:t>
      </w:r>
    </w:p>
    <w:p w14:paraId="4DBC2D06" w14:textId="6DF639D3" w:rsidR="00110643" w:rsidRPr="00110643" w:rsidRDefault="00110643" w:rsidP="008D6EF6">
      <w:pPr>
        <w:numPr>
          <w:ilvl w:val="1"/>
          <w:numId w:val="16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Mleko, jogurty, kefiry, sery, maślanka, twaróg, serek wiejski – to ważne składniki codziennej diety. Najważniejsza zasada? Wybierajmy wersje naturalne, bez dodatku cukru i zbędnych aromatów.</w:t>
      </w:r>
    </w:p>
    <w:p w14:paraId="02006C71" w14:textId="4EFEF2C4" w:rsidR="00110643" w:rsidRPr="00110643" w:rsidRDefault="00110643" w:rsidP="008D6EF6">
      <w:pPr>
        <w:numPr>
          <w:ilvl w:val="1"/>
          <w:numId w:val="16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 xml:space="preserve">Sięgajmy po produkty półtłuste – np. mleko 2% tł., jogurt naturalny 2% tł. czy twaróg półtłusty. Dzięki temu ograniczymy ilość tłuszczu zwierzęcego w diecie, </w:t>
      </w:r>
      <w:r w:rsidR="008D6EF6">
        <w:rPr>
          <w:rFonts w:ascii="Arial" w:hAnsi="Arial" w:cs="Arial"/>
        </w:rPr>
        <w:br/>
      </w:r>
      <w:r w:rsidRPr="00110643">
        <w:rPr>
          <w:rFonts w:ascii="Arial" w:hAnsi="Arial" w:cs="Arial"/>
        </w:rPr>
        <w:t xml:space="preserve">a jednocześnie dostarczymy organizmowi wapnia, który lepiej wchłania się </w:t>
      </w:r>
      <w:r w:rsidR="008D6EF6">
        <w:rPr>
          <w:rFonts w:ascii="Arial" w:hAnsi="Arial" w:cs="Arial"/>
        </w:rPr>
        <w:br/>
      </w:r>
      <w:r w:rsidRPr="00110643">
        <w:rPr>
          <w:rFonts w:ascii="Arial" w:hAnsi="Arial" w:cs="Arial"/>
        </w:rPr>
        <w:t>w obecności tłuszczu. Wapń jest kluczowy</w:t>
      </w:r>
      <w:r w:rsidR="007443C3">
        <w:rPr>
          <w:rFonts w:ascii="Arial" w:hAnsi="Arial" w:cs="Arial"/>
        </w:rPr>
        <w:t>m</w:t>
      </w:r>
      <w:r w:rsidRPr="00110643">
        <w:rPr>
          <w:rFonts w:ascii="Arial" w:hAnsi="Arial" w:cs="Arial"/>
        </w:rPr>
        <w:t xml:space="preserve"> </w:t>
      </w:r>
      <w:r w:rsidR="007443C3">
        <w:rPr>
          <w:rFonts w:ascii="Arial" w:hAnsi="Arial" w:cs="Arial"/>
        </w:rPr>
        <w:t>składnikiem dla zdrowia kości</w:t>
      </w:r>
      <w:r w:rsidRPr="00110643">
        <w:rPr>
          <w:rFonts w:ascii="Arial" w:hAnsi="Arial" w:cs="Arial"/>
        </w:rPr>
        <w:t>.</w:t>
      </w:r>
    </w:p>
    <w:p w14:paraId="654CDBD4" w14:textId="77777777" w:rsidR="00110643" w:rsidRPr="00110643" w:rsidRDefault="00110643" w:rsidP="008D6EF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Theme="majorEastAsia" w:hAnsi="Arial" w:cs="Arial"/>
        </w:rPr>
      </w:pPr>
      <w:r w:rsidRPr="00110643">
        <w:rPr>
          <w:rFonts w:ascii="Arial" w:hAnsi="Arial" w:cs="Arial"/>
          <w:b/>
          <w:bCs/>
        </w:rPr>
        <w:t>„Gotowce”</w:t>
      </w:r>
    </w:p>
    <w:p w14:paraId="509A375F" w14:textId="77777777" w:rsidR="00110643" w:rsidRPr="00110643" w:rsidRDefault="00110643" w:rsidP="008D6EF6">
      <w:pPr>
        <w:numPr>
          <w:ilvl w:val="1"/>
          <w:numId w:val="8"/>
        </w:numPr>
        <w:spacing w:after="0" w:line="360" w:lineRule="auto"/>
        <w:ind w:left="1134" w:hanging="425"/>
        <w:contextualSpacing/>
        <w:jc w:val="both"/>
        <w:rPr>
          <w:rFonts w:ascii="Arial" w:eastAsiaTheme="majorEastAsia" w:hAnsi="Arial" w:cs="Arial"/>
        </w:rPr>
      </w:pPr>
      <w:r w:rsidRPr="00110643">
        <w:rPr>
          <w:rFonts w:ascii="Arial" w:hAnsi="Arial" w:cs="Arial"/>
        </w:rPr>
        <w:t xml:space="preserve">Pomagają szybciej przygotować posiłki i wcale nie są z założenia „niezdrowe”. </w:t>
      </w:r>
    </w:p>
    <w:p w14:paraId="474B22CF" w14:textId="5FA65EC7" w:rsidR="00110643" w:rsidRPr="00110643" w:rsidRDefault="00110643" w:rsidP="008D6EF6">
      <w:pPr>
        <w:numPr>
          <w:ilvl w:val="1"/>
          <w:numId w:val="8"/>
        </w:numPr>
        <w:spacing w:after="0" w:line="360" w:lineRule="auto"/>
        <w:ind w:left="1134" w:hanging="425"/>
        <w:contextualSpacing/>
        <w:jc w:val="both"/>
        <w:rPr>
          <w:rFonts w:ascii="Arial" w:eastAsiaTheme="majorEastAsia" w:hAnsi="Arial" w:cs="Arial"/>
        </w:rPr>
      </w:pPr>
      <w:r w:rsidRPr="00110643">
        <w:rPr>
          <w:rFonts w:ascii="Arial" w:hAnsi="Arial" w:cs="Arial"/>
        </w:rPr>
        <w:t>Wystarczy wybierać produkty, których skład jest podobny do posiłku przygotowywanego w domu (np. gotowe pierogi lub naleśniki z farszem, zupy, sałatki, mrożone warzywa i dania warzywne).</w:t>
      </w:r>
    </w:p>
    <w:p w14:paraId="3A856381" w14:textId="77777777" w:rsidR="000C6AC9" w:rsidRDefault="00110643" w:rsidP="000C6AC9">
      <w:pPr>
        <w:numPr>
          <w:ilvl w:val="1"/>
          <w:numId w:val="8"/>
        </w:numPr>
        <w:spacing w:after="0" w:line="360" w:lineRule="auto"/>
        <w:ind w:left="1134" w:hanging="425"/>
        <w:contextualSpacing/>
        <w:jc w:val="both"/>
        <w:rPr>
          <w:rFonts w:ascii="Arial" w:eastAsiaTheme="majorEastAsia" w:hAnsi="Arial" w:cs="Arial"/>
        </w:rPr>
      </w:pPr>
      <w:r w:rsidRPr="00110643">
        <w:rPr>
          <w:rFonts w:ascii="Arial" w:hAnsi="Arial" w:cs="Arial"/>
        </w:rPr>
        <w:t>Aby zwiększyć wartość posiłku, dodajmy do niego świeże warzywa lub owoce</w:t>
      </w:r>
      <w:r w:rsidRPr="00110643">
        <w:rPr>
          <w:rFonts w:ascii="Arial" w:eastAsiaTheme="majorEastAsia" w:hAnsi="Arial" w:cs="Arial"/>
        </w:rPr>
        <w:t>.</w:t>
      </w:r>
    </w:p>
    <w:p w14:paraId="0758B23D" w14:textId="77777777" w:rsidR="000C6AC9" w:rsidRDefault="000C6AC9" w:rsidP="000C6AC9">
      <w:pPr>
        <w:spacing w:after="0" w:line="360" w:lineRule="auto"/>
        <w:contextualSpacing/>
        <w:jc w:val="both"/>
        <w:rPr>
          <w:rFonts w:ascii="Arial" w:eastAsiaTheme="majorEastAsia" w:hAnsi="Arial" w:cs="Arial"/>
        </w:rPr>
      </w:pPr>
    </w:p>
    <w:p w14:paraId="65D5E19A" w14:textId="139DE98A" w:rsidR="00110643" w:rsidRPr="000C6AC9" w:rsidRDefault="00110643" w:rsidP="000C6A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ajorEastAsia" w:hAnsi="Arial" w:cs="Arial"/>
        </w:rPr>
      </w:pPr>
      <w:r w:rsidRPr="000C6AC9">
        <w:rPr>
          <w:rFonts w:ascii="Arial" w:hAnsi="Arial" w:cs="Arial"/>
          <w:b/>
          <w:bCs/>
        </w:rPr>
        <w:t>Zdrowe podejście do odżywiania</w:t>
      </w:r>
    </w:p>
    <w:p w14:paraId="69979FC8" w14:textId="256530C0" w:rsidR="00F07C81" w:rsidRDefault="00110643" w:rsidP="00F07C81">
      <w:pPr>
        <w:spacing w:after="0" w:line="360" w:lineRule="auto"/>
        <w:jc w:val="both"/>
        <w:rPr>
          <w:rFonts w:ascii="Arial" w:eastAsiaTheme="majorEastAsia" w:hAnsi="Arial" w:cs="Arial"/>
        </w:rPr>
      </w:pPr>
      <w:r w:rsidRPr="00110643">
        <w:rPr>
          <w:rFonts w:ascii="Arial" w:hAnsi="Arial" w:cs="Arial"/>
        </w:rPr>
        <w:t>Zdrowe odżywianie to nie tylko dobór odpowiednich produktów czy idealnie zbilansowany jadłospis. To także nasze nastawienie do jedzenia, nawyki i emocje, które mu towarzyszą.</w:t>
      </w:r>
    </w:p>
    <w:p w14:paraId="305F6054" w14:textId="02D3DE2D" w:rsidR="00110643" w:rsidRPr="00110643" w:rsidRDefault="009879B8" w:rsidP="00500AEE">
      <w:pPr>
        <w:spacing w:after="0" w:line="360" w:lineRule="auto"/>
        <w:jc w:val="both"/>
        <w:rPr>
          <w:rFonts w:ascii="Arial" w:hAnsi="Arial" w:cs="Arial"/>
        </w:rPr>
      </w:pPr>
      <w:r w:rsidRPr="00236BB2">
        <w:rPr>
          <w:rFonts w:ascii="Arial" w:hAnsi="Arial" w:cs="Arial"/>
          <w:i/>
          <w:iCs/>
        </w:rPr>
        <w:t xml:space="preserve">- </w:t>
      </w:r>
      <w:r w:rsidR="00110643" w:rsidRPr="00110643">
        <w:rPr>
          <w:rFonts w:ascii="Arial" w:hAnsi="Arial" w:cs="Arial"/>
          <w:i/>
          <w:iCs/>
        </w:rPr>
        <w:t>Częste, niezdrowe schematy myślenia to np.</w:t>
      </w:r>
      <w:r w:rsidR="00FF008B" w:rsidRPr="00236BB2">
        <w:rPr>
          <w:rFonts w:ascii="Arial" w:hAnsi="Arial" w:cs="Arial"/>
          <w:i/>
          <w:iCs/>
        </w:rPr>
        <w:t xml:space="preserve">: </w:t>
      </w:r>
      <w:r w:rsidR="00110643" w:rsidRPr="00110643">
        <w:rPr>
          <w:rFonts w:ascii="Arial" w:hAnsi="Arial" w:cs="Arial"/>
          <w:i/>
          <w:iCs/>
        </w:rPr>
        <w:t>mówienie, że jedzenie to „trucizna”, bo zawiera cukier czy dodatki,</w:t>
      </w:r>
      <w:r w:rsidR="00FF008B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krytykowanie siebie po zjedzeniu deseru,</w:t>
      </w:r>
      <w:r w:rsidR="00FF008B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dzielenie produktów na „zakazane” i „dozwolone”,</w:t>
      </w:r>
      <w:r w:rsidR="00FF008B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jedzenie z emocji – bo smutno, nerwowo, z rozpędu,</w:t>
      </w:r>
      <w:r w:rsidR="00FF008B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ocenianie siebie lub innych za to, co i jak jedzą.</w:t>
      </w:r>
      <w:r w:rsidR="00FF008B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W relacjach z dziećmi też łatwo wpaść w pułapki, mówiąc:</w:t>
      </w:r>
      <w:r w:rsidR="008B6720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„zjedz szybciej, bo noc nas tu zastanie”,</w:t>
      </w:r>
      <w:r w:rsidR="008B6720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„musisz zjeść wszystko z talerza”,</w:t>
      </w:r>
      <w:r w:rsidR="00500AEE" w:rsidRPr="00236BB2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>„jak zjesz, to dostaniesz lizaka”.</w:t>
      </w:r>
      <w:r w:rsidR="000801BF">
        <w:rPr>
          <w:rFonts w:ascii="Arial" w:hAnsi="Arial" w:cs="Arial"/>
          <w:i/>
          <w:iCs/>
        </w:rPr>
        <w:t xml:space="preserve"> </w:t>
      </w:r>
      <w:r w:rsidR="00110643" w:rsidRPr="00110643">
        <w:rPr>
          <w:rFonts w:ascii="Arial" w:hAnsi="Arial" w:cs="Arial"/>
          <w:i/>
          <w:iCs/>
        </w:rPr>
        <w:t xml:space="preserve">Tego typu komunikaty uczą dzieci jeść pod wpływem presji zewnętrznej, </w:t>
      </w:r>
      <w:r w:rsidR="00236BB2">
        <w:rPr>
          <w:rFonts w:ascii="Arial" w:hAnsi="Arial" w:cs="Arial"/>
          <w:i/>
          <w:iCs/>
        </w:rPr>
        <w:br/>
      </w:r>
      <w:r w:rsidR="00110643" w:rsidRPr="00110643">
        <w:rPr>
          <w:rFonts w:ascii="Arial" w:hAnsi="Arial" w:cs="Arial"/>
          <w:i/>
          <w:iCs/>
        </w:rPr>
        <w:t>a nie wsłuchiwać się w potrzeby swojego ciała</w:t>
      </w:r>
      <w:r w:rsidR="00500AEE" w:rsidRPr="00236BB2">
        <w:rPr>
          <w:rFonts w:ascii="Arial" w:hAnsi="Arial" w:cs="Arial"/>
          <w:i/>
          <w:iCs/>
        </w:rPr>
        <w:t xml:space="preserve"> </w:t>
      </w:r>
      <w:r w:rsidR="00C50579" w:rsidRPr="00236BB2">
        <w:rPr>
          <w:rFonts w:ascii="Arial" w:hAnsi="Arial" w:cs="Arial"/>
          <w:i/>
          <w:iCs/>
        </w:rPr>
        <w:t>–</w:t>
      </w:r>
      <w:r w:rsidR="00500AEE">
        <w:rPr>
          <w:rFonts w:ascii="Arial" w:hAnsi="Arial" w:cs="Arial"/>
        </w:rPr>
        <w:t xml:space="preserve"> </w:t>
      </w:r>
      <w:r w:rsidR="00236BB2" w:rsidRPr="00236BB2">
        <w:rPr>
          <w:rFonts w:ascii="Arial" w:hAnsi="Arial" w:cs="Arial"/>
          <w:b/>
          <w:bCs/>
        </w:rPr>
        <w:t>tłumaczy specjalistka</w:t>
      </w:r>
      <w:r w:rsidR="00236BB2">
        <w:rPr>
          <w:rFonts w:ascii="Arial" w:hAnsi="Arial" w:cs="Arial"/>
        </w:rPr>
        <w:t>.</w:t>
      </w:r>
    </w:p>
    <w:p w14:paraId="6864AF8B" w14:textId="77777777" w:rsidR="00B70AD3" w:rsidRDefault="00B70AD3" w:rsidP="00B70AD3">
      <w:pPr>
        <w:spacing w:after="0" w:line="360" w:lineRule="auto"/>
        <w:ind w:right="-113"/>
        <w:rPr>
          <w:rFonts w:ascii="Arial" w:hAnsi="Arial" w:cs="Arial"/>
        </w:rPr>
      </w:pPr>
    </w:p>
    <w:p w14:paraId="6331381C" w14:textId="03EF5FBA" w:rsidR="00110643" w:rsidRPr="00110643" w:rsidRDefault="00110643" w:rsidP="00654559">
      <w:pPr>
        <w:spacing w:after="0" w:line="360" w:lineRule="auto"/>
        <w:ind w:right="-113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Zdrowe podejście to takie, w którym</w:t>
      </w:r>
      <w:r w:rsidR="00236BB2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jedzenie nie budzi stresu ani poczucia winy,</w:t>
      </w:r>
      <w:r w:rsidR="00236BB2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 xml:space="preserve">jemy, gdy czujemy głód </w:t>
      </w:r>
      <w:r w:rsidR="00654559">
        <w:rPr>
          <w:rFonts w:ascii="Arial" w:hAnsi="Arial" w:cs="Arial"/>
        </w:rPr>
        <w:t xml:space="preserve">- </w:t>
      </w:r>
      <w:r w:rsidRPr="00110643">
        <w:rPr>
          <w:rFonts w:ascii="Arial" w:hAnsi="Arial" w:cs="Arial"/>
        </w:rPr>
        <w:t>a nie z nudów czy napięcia,</w:t>
      </w:r>
      <w:r w:rsidR="00236BB2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>kończymy, gdy jesteśmy syci</w:t>
      </w:r>
      <w:r w:rsidR="00236BB2">
        <w:rPr>
          <w:rFonts w:ascii="Arial" w:hAnsi="Arial" w:cs="Arial"/>
        </w:rPr>
        <w:t xml:space="preserve">, </w:t>
      </w:r>
      <w:r w:rsidR="007D1CED">
        <w:rPr>
          <w:rFonts w:ascii="Arial" w:hAnsi="Arial" w:cs="Arial"/>
        </w:rPr>
        <w:t>jemy</w:t>
      </w:r>
      <w:r w:rsidRPr="00110643">
        <w:rPr>
          <w:rFonts w:ascii="Arial" w:hAnsi="Arial" w:cs="Arial"/>
        </w:rPr>
        <w:t xml:space="preserve"> w spokoju</w:t>
      </w:r>
      <w:r w:rsidR="000801BF">
        <w:rPr>
          <w:rFonts w:ascii="Arial" w:hAnsi="Arial" w:cs="Arial"/>
        </w:rPr>
        <w:t xml:space="preserve"> </w:t>
      </w:r>
      <w:r w:rsidR="000801BF">
        <w:rPr>
          <w:rFonts w:ascii="Arial" w:hAnsi="Arial" w:cs="Arial"/>
        </w:rPr>
        <w:br/>
      </w:r>
      <w:r w:rsidRPr="00110643">
        <w:rPr>
          <w:rFonts w:ascii="Arial" w:hAnsi="Arial" w:cs="Arial"/>
        </w:rPr>
        <w:t>i z uważnością</w:t>
      </w:r>
      <w:r w:rsidR="00654559">
        <w:rPr>
          <w:rFonts w:ascii="Arial" w:hAnsi="Arial" w:cs="Arial"/>
        </w:rPr>
        <w:t xml:space="preserve"> -</w:t>
      </w:r>
      <w:r w:rsidR="007D1CED">
        <w:rPr>
          <w:rFonts w:ascii="Arial" w:hAnsi="Arial" w:cs="Arial"/>
        </w:rPr>
        <w:t xml:space="preserve"> bez telefon</w:t>
      </w:r>
      <w:r w:rsidR="00604EEF">
        <w:rPr>
          <w:rFonts w:ascii="Arial" w:hAnsi="Arial" w:cs="Arial"/>
        </w:rPr>
        <w:t xml:space="preserve">u w ręce i </w:t>
      </w:r>
      <w:r w:rsidR="00654559">
        <w:rPr>
          <w:rFonts w:ascii="Arial" w:hAnsi="Arial" w:cs="Arial"/>
        </w:rPr>
        <w:t>z dala od ekranów.</w:t>
      </w:r>
    </w:p>
    <w:p w14:paraId="72426C53" w14:textId="7AB1169A" w:rsidR="00110643" w:rsidRPr="00110643" w:rsidRDefault="00110643" w:rsidP="00F07C81">
      <w:pPr>
        <w:spacing w:after="0" w:line="360" w:lineRule="auto"/>
        <w:ind w:right="-113"/>
        <w:jc w:val="both"/>
        <w:rPr>
          <w:rFonts w:ascii="Arial" w:hAnsi="Arial" w:cs="Arial"/>
        </w:rPr>
      </w:pPr>
      <w:r w:rsidRPr="00110643">
        <w:rPr>
          <w:rFonts w:ascii="Arial" w:hAnsi="Arial" w:cs="Arial"/>
          <w:i/>
          <w:iCs/>
        </w:rPr>
        <w:t>- Dzieci powinny uczyć się od dorosłych jedzenia według własnych potrzeb, w spokojnej atmosferze, bez pośpiechu i świadomie. Powinny widzieć, że spożywamy posiłki ze smakiem, a nie z</w:t>
      </w:r>
      <w:r w:rsidR="00F07C81">
        <w:rPr>
          <w:rFonts w:ascii="Arial" w:hAnsi="Arial" w:cs="Arial"/>
          <w:i/>
          <w:iCs/>
        </w:rPr>
        <w:t xml:space="preserve"> </w:t>
      </w:r>
      <w:r w:rsidRPr="00110643">
        <w:rPr>
          <w:rFonts w:ascii="Arial" w:hAnsi="Arial" w:cs="Arial"/>
          <w:i/>
          <w:iCs/>
        </w:rPr>
        <w:t xml:space="preserve">wyrzutami sumienia. Aby dziecko mogło się tego nauczyć, potrzebuje zdrowych </w:t>
      </w:r>
      <w:r w:rsidRPr="00110643">
        <w:rPr>
          <w:rFonts w:ascii="Arial" w:hAnsi="Arial" w:cs="Arial"/>
          <w:i/>
          <w:iCs/>
        </w:rPr>
        <w:lastRenderedPageBreak/>
        <w:t xml:space="preserve">wzorców. Dlatego jeśli czujemy, że jedzenie wywołuje u nas napięcie, lęk czy frustrację, warto porozmawiać z psychodietetykiem lub </w:t>
      </w:r>
      <w:r w:rsidR="000D16D9">
        <w:rPr>
          <w:rFonts w:ascii="Arial" w:hAnsi="Arial" w:cs="Arial"/>
          <w:i/>
          <w:iCs/>
        </w:rPr>
        <w:t>psycho</w:t>
      </w:r>
      <w:r w:rsidRPr="00110643">
        <w:rPr>
          <w:rFonts w:ascii="Arial" w:hAnsi="Arial" w:cs="Arial"/>
          <w:i/>
          <w:iCs/>
        </w:rPr>
        <w:t xml:space="preserve">terapeutą. To nie oznaka słabości, tylko troska </w:t>
      </w:r>
      <w:r w:rsidR="000D16D9">
        <w:rPr>
          <w:rFonts w:ascii="Arial" w:hAnsi="Arial" w:cs="Arial"/>
          <w:i/>
          <w:iCs/>
        </w:rPr>
        <w:br/>
      </w:r>
      <w:r w:rsidRPr="00110643">
        <w:rPr>
          <w:rFonts w:ascii="Arial" w:hAnsi="Arial" w:cs="Arial"/>
          <w:i/>
          <w:iCs/>
        </w:rPr>
        <w:t>o siebie i bliskich</w:t>
      </w:r>
      <w:r w:rsidRPr="00110643">
        <w:rPr>
          <w:rFonts w:ascii="Arial" w:hAnsi="Arial" w:cs="Arial"/>
        </w:rPr>
        <w:t xml:space="preserve"> – </w:t>
      </w:r>
      <w:r w:rsidRPr="00110643">
        <w:rPr>
          <w:rFonts w:ascii="Arial" w:hAnsi="Arial" w:cs="Arial"/>
          <w:b/>
          <w:bCs/>
        </w:rPr>
        <w:t xml:space="preserve">zaleca </w:t>
      </w:r>
      <w:r w:rsidR="00F07C81">
        <w:rPr>
          <w:rFonts w:ascii="Arial" w:hAnsi="Arial" w:cs="Arial"/>
          <w:b/>
          <w:bCs/>
        </w:rPr>
        <w:t>ekspertka</w:t>
      </w:r>
      <w:r w:rsidRPr="00110643">
        <w:rPr>
          <w:rFonts w:ascii="Arial" w:hAnsi="Arial" w:cs="Arial"/>
          <w:b/>
          <w:bCs/>
        </w:rPr>
        <w:t>.</w:t>
      </w:r>
      <w:r w:rsidRPr="00110643">
        <w:rPr>
          <w:rFonts w:ascii="Arial" w:hAnsi="Arial" w:cs="Arial"/>
        </w:rPr>
        <w:t xml:space="preserve"> </w:t>
      </w:r>
    </w:p>
    <w:p w14:paraId="7942AA67" w14:textId="77777777" w:rsidR="00110643" w:rsidRPr="00110643" w:rsidRDefault="00110643" w:rsidP="00110643">
      <w:pPr>
        <w:rPr>
          <w:rFonts w:ascii="Arial" w:hAnsi="Arial" w:cs="Arial"/>
        </w:rPr>
      </w:pPr>
    </w:p>
    <w:p w14:paraId="0D90342C" w14:textId="77777777" w:rsidR="00110643" w:rsidRPr="00110643" w:rsidRDefault="00110643" w:rsidP="003805F1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110643">
        <w:rPr>
          <w:rFonts w:ascii="Arial" w:hAnsi="Arial" w:cs="Arial"/>
          <w:b/>
          <w:bCs/>
        </w:rPr>
        <w:t>Codzienna aktywność fizyczna – u podstaw zdrowego stylu życia</w:t>
      </w:r>
    </w:p>
    <w:p w14:paraId="702E2E1C" w14:textId="170B6D77" w:rsidR="00110643" w:rsidRPr="00110643" w:rsidRDefault="00110643" w:rsidP="003805F1">
      <w:p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>Zgodnie z wytycznymi Światowej Organizacji Zdrowia (WHO), dzieci i młodzież w wieku od 5 do 17 lat powinny być aktywne fizycznie przez co najmniej 60 minut dziennie,</w:t>
      </w:r>
      <w:r w:rsidR="00155D44">
        <w:rPr>
          <w:rFonts w:ascii="Arial" w:hAnsi="Arial" w:cs="Arial"/>
        </w:rPr>
        <w:t xml:space="preserve"> </w:t>
      </w:r>
      <w:r w:rsidRPr="00110643">
        <w:rPr>
          <w:rFonts w:ascii="Arial" w:hAnsi="Arial" w:cs="Arial"/>
        </w:rPr>
        <w:t xml:space="preserve">każdego dnia tygodnia. </w:t>
      </w:r>
    </w:p>
    <w:p w14:paraId="7D79A465" w14:textId="6DED38EA" w:rsidR="00155D44" w:rsidRDefault="00110643" w:rsidP="00155D4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155D44">
        <w:rPr>
          <w:rFonts w:ascii="Arial" w:hAnsi="Arial" w:cs="Arial"/>
        </w:rPr>
        <w:t>Powinna to być aktywność o umiarkowanej lub dużej intensywności, głównie aerobowa, czyli taka, która przyspiesza oddech i tętno</w:t>
      </w:r>
      <w:r w:rsidR="000F7FC8">
        <w:rPr>
          <w:rFonts w:ascii="Arial" w:hAnsi="Arial" w:cs="Arial"/>
        </w:rPr>
        <w:t xml:space="preserve">, </w:t>
      </w:r>
      <w:r w:rsidRPr="00155D44">
        <w:rPr>
          <w:rFonts w:ascii="Arial" w:hAnsi="Arial" w:cs="Arial"/>
        </w:rPr>
        <w:t>np.</w:t>
      </w:r>
      <w:r w:rsidR="00EE08C5">
        <w:rPr>
          <w:rFonts w:ascii="Arial" w:hAnsi="Arial" w:cs="Arial"/>
        </w:rPr>
        <w:t>:</w:t>
      </w:r>
      <w:r w:rsidRPr="00155D44">
        <w:rPr>
          <w:rFonts w:ascii="Arial" w:hAnsi="Arial" w:cs="Arial"/>
        </w:rPr>
        <w:t xml:space="preserve"> zabawa na świeżym powietrzu, jazda na rowerze, hulajnodze lub rolkach, gra w piłkę, taniec, gimnastyka </w:t>
      </w:r>
      <w:r w:rsidR="00155D44">
        <w:rPr>
          <w:rFonts w:ascii="Arial" w:hAnsi="Arial" w:cs="Arial"/>
        </w:rPr>
        <w:t>-</w:t>
      </w:r>
      <w:r w:rsidRPr="00155D44">
        <w:rPr>
          <w:rFonts w:ascii="Arial" w:hAnsi="Arial" w:cs="Arial"/>
        </w:rPr>
        <w:t xml:space="preserve"> czyli wszystko to, co sprawia dziecku radość i jednocześnie wprawia ciało w ruch.</w:t>
      </w:r>
    </w:p>
    <w:p w14:paraId="070CB542" w14:textId="0776EDE9" w:rsidR="00110643" w:rsidRDefault="00110643" w:rsidP="003805F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155D44">
        <w:rPr>
          <w:rFonts w:ascii="Arial" w:hAnsi="Arial" w:cs="Arial"/>
        </w:rPr>
        <w:t xml:space="preserve">Przynajmniej 3 razy w tygodniu należy uwzględnić ćwiczenia wzmacniające mięśnie i kości </w:t>
      </w:r>
      <w:r w:rsidR="00EE08C5">
        <w:rPr>
          <w:rFonts w:ascii="Arial" w:hAnsi="Arial" w:cs="Arial"/>
        </w:rPr>
        <w:t xml:space="preserve">– </w:t>
      </w:r>
      <w:r w:rsidRPr="00155D44">
        <w:rPr>
          <w:rFonts w:ascii="Arial" w:hAnsi="Arial" w:cs="Arial"/>
        </w:rPr>
        <w:t>elementy gimnastyki, wspinaczkę, zabawy siłowe czy sporty drużynowe.</w:t>
      </w:r>
    </w:p>
    <w:p w14:paraId="35FF6217" w14:textId="77777777" w:rsidR="00155D44" w:rsidRPr="00155D44" w:rsidRDefault="00155D44" w:rsidP="00155D44">
      <w:pPr>
        <w:spacing w:after="0" w:line="360" w:lineRule="auto"/>
        <w:jc w:val="both"/>
        <w:rPr>
          <w:rFonts w:ascii="Arial" w:hAnsi="Arial" w:cs="Arial"/>
        </w:rPr>
      </w:pPr>
    </w:p>
    <w:p w14:paraId="2BF296CD" w14:textId="4B0D0225" w:rsidR="00110643" w:rsidRPr="006B122D" w:rsidRDefault="00110643" w:rsidP="006B122D">
      <w:pPr>
        <w:spacing w:after="0" w:line="360" w:lineRule="auto"/>
        <w:jc w:val="both"/>
        <w:rPr>
          <w:rFonts w:ascii="Arial" w:hAnsi="Arial" w:cs="Arial"/>
        </w:rPr>
      </w:pPr>
      <w:r w:rsidRPr="00110643">
        <w:rPr>
          <w:rFonts w:ascii="Arial" w:hAnsi="Arial" w:cs="Arial"/>
        </w:rPr>
        <w:t xml:space="preserve">WHO podkreśla, że liczy się każda forma ruchu – również ta codzienna, jak chodzenie do szkoły </w:t>
      </w:r>
      <w:r w:rsidR="00B1622F">
        <w:rPr>
          <w:rFonts w:ascii="Arial" w:hAnsi="Arial" w:cs="Arial"/>
        </w:rPr>
        <w:t>bądź</w:t>
      </w:r>
      <w:r w:rsidRPr="00110643">
        <w:rPr>
          <w:rFonts w:ascii="Arial" w:hAnsi="Arial" w:cs="Arial"/>
        </w:rPr>
        <w:t xml:space="preserve"> jazda na rowerze. Nawet kilka spacerów tygodniowo to krok w dobrą stronę!</w:t>
      </w:r>
    </w:p>
    <w:p w14:paraId="270FC897" w14:textId="7F7E1C88" w:rsidR="00F77DFF" w:rsidRDefault="008B78F2" w:rsidP="00CC4155">
      <w:pPr>
        <w:spacing w:after="0" w:line="360" w:lineRule="auto"/>
        <w:ind w:left="-113" w:right="-11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B3F9" wp14:editId="629EAC4A">
            <wp:extent cx="2425542" cy="2104112"/>
            <wp:effectExtent l="0" t="0" r="0" b="0"/>
            <wp:docPr id="1508714091" name="Obraz 3" descr="Obraz zawierający rysowanie, clipart, owoce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4091" name="Obraz 3" descr="Obraz zawierający rysowanie, clipart, owoce, log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42" cy="21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798D" w14:textId="6E67867B" w:rsidR="00F77DFF" w:rsidRDefault="00F77DF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 w:rsidRPr="00F77DFF">
        <w:rPr>
          <w:rFonts w:ascii="Arial" w:hAnsi="Arial" w:cs="Arial"/>
          <w:sz w:val="20"/>
          <w:szCs w:val="20"/>
        </w:rPr>
        <w:t xml:space="preserve">Organizatorem kampanii jest </w:t>
      </w:r>
      <w:r>
        <w:rPr>
          <w:rFonts w:ascii="Arial" w:hAnsi="Arial" w:cs="Arial"/>
          <w:sz w:val="20"/>
          <w:szCs w:val="20"/>
        </w:rPr>
        <w:t>Federacja Branżowych Związków Producentów Rolnych.</w:t>
      </w:r>
    </w:p>
    <w:p w14:paraId="64A7DB2E" w14:textId="77777777" w:rsidR="00AA1ECF" w:rsidRDefault="00AA1EC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</w:p>
    <w:p w14:paraId="33E78293" w14:textId="23829C03" w:rsidR="00F77DFF" w:rsidRDefault="00F77DFF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informacji o </w:t>
      </w:r>
      <w:r w:rsidR="008E1B4D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znajduje się tutaj:</w:t>
      </w:r>
    </w:p>
    <w:p w14:paraId="78C5F895" w14:textId="19FA774D" w:rsidR="00F77DFF" w:rsidRDefault="00DE55BD" w:rsidP="00831D2E">
      <w:pPr>
        <w:spacing w:after="0" w:line="360" w:lineRule="auto"/>
        <w:ind w:right="-113"/>
        <w:jc w:val="both"/>
      </w:pPr>
      <w:hyperlink r:id="rId9" w:history="1">
        <w:r w:rsidRPr="00233D21">
          <w:rPr>
            <w:rStyle w:val="Hipercze"/>
            <w:rFonts w:ascii="Arial" w:hAnsi="Arial" w:cs="Arial"/>
            <w:sz w:val="20"/>
            <w:szCs w:val="20"/>
          </w:rPr>
          <w:t>https://talerzdobrychporcji.pl/</w:t>
        </w:r>
      </w:hyperlink>
    </w:p>
    <w:p w14:paraId="2C24A139" w14:textId="529237E1" w:rsidR="002C27E1" w:rsidRDefault="008B15D3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81A5F">
          <w:rPr>
            <w:rStyle w:val="Hipercze"/>
            <w:rFonts w:ascii="Arial" w:hAnsi="Arial" w:cs="Arial"/>
            <w:sz w:val="20"/>
            <w:szCs w:val="20"/>
          </w:rPr>
          <w:t>https://www.facebook.com/talerzdobrychporcji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B7744CE" w14:textId="77777777" w:rsidR="00DE55BD" w:rsidRDefault="00DE55BD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</w:p>
    <w:p w14:paraId="02E24D77" w14:textId="3AF3802E" w:rsidR="00DE55BD" w:rsidRPr="00F77DFF" w:rsidRDefault="00DE55BD" w:rsidP="00831D2E">
      <w:pPr>
        <w:spacing w:after="0" w:line="360" w:lineRule="auto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dla dziennikarzy:</w:t>
      </w:r>
      <w:r w:rsidR="00D52F0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52F07" w:rsidRPr="00233D21">
          <w:rPr>
            <w:rStyle w:val="Hipercze"/>
            <w:rFonts w:ascii="Arial" w:hAnsi="Arial" w:cs="Arial"/>
            <w:sz w:val="20"/>
            <w:szCs w:val="20"/>
          </w:rPr>
          <w:t>talerzdobrychporcji@brandmates.pl</w:t>
        </w:r>
      </w:hyperlink>
      <w:r w:rsidR="00D52F07">
        <w:rPr>
          <w:rFonts w:ascii="Arial" w:hAnsi="Arial" w:cs="Arial"/>
          <w:sz w:val="20"/>
          <w:szCs w:val="20"/>
        </w:rPr>
        <w:t xml:space="preserve"> </w:t>
      </w:r>
    </w:p>
    <w:sectPr w:rsidR="00DE55BD" w:rsidRPr="00F77DFF" w:rsidSect="005618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F43B9" w14:textId="77777777" w:rsidR="009B53F9" w:rsidRDefault="009B53F9" w:rsidP="003005D3">
      <w:pPr>
        <w:spacing w:after="0" w:line="240" w:lineRule="auto"/>
      </w:pPr>
      <w:r>
        <w:separator/>
      </w:r>
    </w:p>
  </w:endnote>
  <w:endnote w:type="continuationSeparator" w:id="0">
    <w:p w14:paraId="4C98BD1D" w14:textId="77777777" w:rsidR="009B53F9" w:rsidRDefault="009B53F9" w:rsidP="0030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E25C" w14:textId="77777777" w:rsidR="003005D3" w:rsidRDefault="003005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F0D6" w14:textId="77777777" w:rsidR="003005D3" w:rsidRDefault="003005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2582" w14:textId="77777777" w:rsidR="003005D3" w:rsidRDefault="00300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3ECD" w14:textId="77777777" w:rsidR="009B53F9" w:rsidRDefault="009B53F9" w:rsidP="003005D3">
      <w:pPr>
        <w:spacing w:after="0" w:line="240" w:lineRule="auto"/>
      </w:pPr>
      <w:r>
        <w:separator/>
      </w:r>
    </w:p>
  </w:footnote>
  <w:footnote w:type="continuationSeparator" w:id="0">
    <w:p w14:paraId="5A2051DB" w14:textId="77777777" w:rsidR="009B53F9" w:rsidRDefault="009B53F9" w:rsidP="0030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F044" w14:textId="77777777" w:rsidR="003005D3" w:rsidRDefault="003005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4C9" w14:textId="26A3FA0B" w:rsidR="003005D3" w:rsidRDefault="003005D3" w:rsidP="003005D3">
    <w:pPr>
      <w:pStyle w:val="Nagwek"/>
      <w:jc w:val="center"/>
    </w:pPr>
    <w:r>
      <w:rPr>
        <w:noProof/>
      </w:rPr>
      <w:drawing>
        <wp:inline distT="0" distB="0" distL="0" distR="0" wp14:anchorId="027FA5F1" wp14:editId="60A41814">
          <wp:extent cx="2225040" cy="847725"/>
          <wp:effectExtent l="0" t="0" r="3810" b="9525"/>
          <wp:docPr id="547971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4203C" w14:textId="77777777" w:rsidR="00753166" w:rsidRDefault="00753166" w:rsidP="003005D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2589" w14:textId="77777777" w:rsidR="003005D3" w:rsidRDefault="00300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9AC"/>
    <w:multiLevelType w:val="multilevel"/>
    <w:tmpl w:val="F8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C31AC"/>
    <w:multiLevelType w:val="hybridMultilevel"/>
    <w:tmpl w:val="770210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4506C"/>
    <w:multiLevelType w:val="multilevel"/>
    <w:tmpl w:val="30F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40DEE"/>
    <w:multiLevelType w:val="multilevel"/>
    <w:tmpl w:val="2D16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47DA"/>
    <w:multiLevelType w:val="hybridMultilevel"/>
    <w:tmpl w:val="21EA86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00795"/>
    <w:multiLevelType w:val="hybridMultilevel"/>
    <w:tmpl w:val="2408CFDA"/>
    <w:lvl w:ilvl="0" w:tplc="04150001">
      <w:start w:val="1"/>
      <w:numFmt w:val="bullet"/>
      <w:lvlText w:val=""/>
      <w:lvlJc w:val="left"/>
      <w:pPr>
        <w:ind w:left="-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</w:abstractNum>
  <w:abstractNum w:abstractNumId="6" w15:restartNumberingAfterBreak="0">
    <w:nsid w:val="25E624B5"/>
    <w:multiLevelType w:val="multilevel"/>
    <w:tmpl w:val="FE046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70361"/>
    <w:multiLevelType w:val="hybridMultilevel"/>
    <w:tmpl w:val="7DB8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37"/>
    <w:multiLevelType w:val="multilevel"/>
    <w:tmpl w:val="CC3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D6EB4"/>
    <w:multiLevelType w:val="hybridMultilevel"/>
    <w:tmpl w:val="C3D68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C475C"/>
    <w:multiLevelType w:val="hybridMultilevel"/>
    <w:tmpl w:val="98104D36"/>
    <w:lvl w:ilvl="0" w:tplc="25522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9EC2F7C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663D5"/>
    <w:multiLevelType w:val="multilevel"/>
    <w:tmpl w:val="6E1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F27C4"/>
    <w:multiLevelType w:val="multilevel"/>
    <w:tmpl w:val="973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B2706"/>
    <w:multiLevelType w:val="hybridMultilevel"/>
    <w:tmpl w:val="36A49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21F8B"/>
    <w:multiLevelType w:val="multilevel"/>
    <w:tmpl w:val="7F3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26256"/>
    <w:multiLevelType w:val="hybridMultilevel"/>
    <w:tmpl w:val="428C8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61F1C"/>
    <w:multiLevelType w:val="hybridMultilevel"/>
    <w:tmpl w:val="041858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0770D"/>
    <w:multiLevelType w:val="hybridMultilevel"/>
    <w:tmpl w:val="BA665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1490"/>
    <w:multiLevelType w:val="multilevel"/>
    <w:tmpl w:val="062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649B6"/>
    <w:multiLevelType w:val="hybridMultilevel"/>
    <w:tmpl w:val="3DC63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22354"/>
    <w:multiLevelType w:val="multilevel"/>
    <w:tmpl w:val="FA3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61985"/>
    <w:multiLevelType w:val="hybridMultilevel"/>
    <w:tmpl w:val="F348B3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D6C0C"/>
    <w:multiLevelType w:val="multilevel"/>
    <w:tmpl w:val="9D98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419A"/>
    <w:multiLevelType w:val="multilevel"/>
    <w:tmpl w:val="CE449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50397"/>
    <w:multiLevelType w:val="multilevel"/>
    <w:tmpl w:val="CCE6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0D12"/>
    <w:multiLevelType w:val="hybridMultilevel"/>
    <w:tmpl w:val="4666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6504">
    <w:abstractNumId w:val="22"/>
  </w:num>
  <w:num w:numId="2" w16cid:durableId="42143560">
    <w:abstractNumId w:val="25"/>
  </w:num>
  <w:num w:numId="3" w16cid:durableId="505873926">
    <w:abstractNumId w:val="11"/>
  </w:num>
  <w:num w:numId="4" w16cid:durableId="723717454">
    <w:abstractNumId w:val="14"/>
  </w:num>
  <w:num w:numId="5" w16cid:durableId="1016660221">
    <w:abstractNumId w:val="2"/>
  </w:num>
  <w:num w:numId="6" w16cid:durableId="1609115830">
    <w:abstractNumId w:val="20"/>
  </w:num>
  <w:num w:numId="7" w16cid:durableId="1425147207">
    <w:abstractNumId w:val="7"/>
  </w:num>
  <w:num w:numId="8" w16cid:durableId="1413045061">
    <w:abstractNumId w:val="13"/>
  </w:num>
  <w:num w:numId="9" w16cid:durableId="1412846074">
    <w:abstractNumId w:val="23"/>
  </w:num>
  <w:num w:numId="10" w16cid:durableId="1370956009">
    <w:abstractNumId w:val="24"/>
  </w:num>
  <w:num w:numId="11" w16cid:durableId="1199396445">
    <w:abstractNumId w:val="18"/>
  </w:num>
  <w:num w:numId="12" w16cid:durableId="1743676503">
    <w:abstractNumId w:val="0"/>
  </w:num>
  <w:num w:numId="13" w16cid:durableId="198320083">
    <w:abstractNumId w:val="4"/>
  </w:num>
  <w:num w:numId="14" w16cid:durableId="1285580882">
    <w:abstractNumId w:val="21"/>
  </w:num>
  <w:num w:numId="15" w16cid:durableId="151605298">
    <w:abstractNumId w:val="15"/>
  </w:num>
  <w:num w:numId="16" w16cid:durableId="1917979425">
    <w:abstractNumId w:val="5"/>
  </w:num>
  <w:num w:numId="17" w16cid:durableId="1032146379">
    <w:abstractNumId w:val="6"/>
  </w:num>
  <w:num w:numId="18" w16cid:durableId="2063097109">
    <w:abstractNumId w:val="12"/>
  </w:num>
  <w:num w:numId="19" w16cid:durableId="1749618745">
    <w:abstractNumId w:val="8"/>
  </w:num>
  <w:num w:numId="20" w16cid:durableId="629363131">
    <w:abstractNumId w:val="3"/>
  </w:num>
  <w:num w:numId="21" w16cid:durableId="2052224419">
    <w:abstractNumId w:val="10"/>
  </w:num>
  <w:num w:numId="22" w16cid:durableId="1071974176">
    <w:abstractNumId w:val="16"/>
  </w:num>
  <w:num w:numId="23" w16cid:durableId="2114737086">
    <w:abstractNumId w:val="17"/>
  </w:num>
  <w:num w:numId="24" w16cid:durableId="1588689786">
    <w:abstractNumId w:val="1"/>
  </w:num>
  <w:num w:numId="25" w16cid:durableId="1525747201">
    <w:abstractNumId w:val="19"/>
  </w:num>
  <w:num w:numId="26" w16cid:durableId="1217274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D3"/>
    <w:rsid w:val="000011BA"/>
    <w:rsid w:val="00001E37"/>
    <w:rsid w:val="000036DA"/>
    <w:rsid w:val="0000510F"/>
    <w:rsid w:val="00007FF5"/>
    <w:rsid w:val="00012926"/>
    <w:rsid w:val="00012ADB"/>
    <w:rsid w:val="000133B2"/>
    <w:rsid w:val="000171C1"/>
    <w:rsid w:val="000172D9"/>
    <w:rsid w:val="000241E0"/>
    <w:rsid w:val="0002616C"/>
    <w:rsid w:val="0002777E"/>
    <w:rsid w:val="0003215A"/>
    <w:rsid w:val="00042053"/>
    <w:rsid w:val="00042B7B"/>
    <w:rsid w:val="00043A5E"/>
    <w:rsid w:val="0004556D"/>
    <w:rsid w:val="000509A5"/>
    <w:rsid w:val="000513E2"/>
    <w:rsid w:val="00054A52"/>
    <w:rsid w:val="00054F28"/>
    <w:rsid w:val="00055233"/>
    <w:rsid w:val="0005530D"/>
    <w:rsid w:val="000605BF"/>
    <w:rsid w:val="00063592"/>
    <w:rsid w:val="000651DD"/>
    <w:rsid w:val="00066889"/>
    <w:rsid w:val="00066CC7"/>
    <w:rsid w:val="0007183A"/>
    <w:rsid w:val="00074487"/>
    <w:rsid w:val="000801BF"/>
    <w:rsid w:val="000807DB"/>
    <w:rsid w:val="000818B2"/>
    <w:rsid w:val="00083F81"/>
    <w:rsid w:val="000857D7"/>
    <w:rsid w:val="000861EC"/>
    <w:rsid w:val="0009117C"/>
    <w:rsid w:val="00093F15"/>
    <w:rsid w:val="00095723"/>
    <w:rsid w:val="000977A3"/>
    <w:rsid w:val="000A6BB2"/>
    <w:rsid w:val="000A6BE1"/>
    <w:rsid w:val="000C0EE2"/>
    <w:rsid w:val="000C6AC9"/>
    <w:rsid w:val="000C721B"/>
    <w:rsid w:val="000C784D"/>
    <w:rsid w:val="000D16D9"/>
    <w:rsid w:val="000D18F8"/>
    <w:rsid w:val="000D2D09"/>
    <w:rsid w:val="000D5529"/>
    <w:rsid w:val="000D70EA"/>
    <w:rsid w:val="000E4EB9"/>
    <w:rsid w:val="000F184A"/>
    <w:rsid w:val="000F2D66"/>
    <w:rsid w:val="000F7FC8"/>
    <w:rsid w:val="001007EF"/>
    <w:rsid w:val="00101B99"/>
    <w:rsid w:val="001028D0"/>
    <w:rsid w:val="00103CA3"/>
    <w:rsid w:val="0011051E"/>
    <w:rsid w:val="00110643"/>
    <w:rsid w:val="00111D7D"/>
    <w:rsid w:val="00116391"/>
    <w:rsid w:val="00125D88"/>
    <w:rsid w:val="00130157"/>
    <w:rsid w:val="00141697"/>
    <w:rsid w:val="00146434"/>
    <w:rsid w:val="00146C93"/>
    <w:rsid w:val="00146F76"/>
    <w:rsid w:val="0014721F"/>
    <w:rsid w:val="001477F1"/>
    <w:rsid w:val="00155D44"/>
    <w:rsid w:val="00156EAE"/>
    <w:rsid w:val="00157ABE"/>
    <w:rsid w:val="001617AB"/>
    <w:rsid w:val="001713D6"/>
    <w:rsid w:val="0017222B"/>
    <w:rsid w:val="00176DF4"/>
    <w:rsid w:val="001878E5"/>
    <w:rsid w:val="001904DA"/>
    <w:rsid w:val="00191284"/>
    <w:rsid w:val="0019213E"/>
    <w:rsid w:val="001B0F97"/>
    <w:rsid w:val="001B2C38"/>
    <w:rsid w:val="001C077E"/>
    <w:rsid w:val="001D0B43"/>
    <w:rsid w:val="001D36C3"/>
    <w:rsid w:val="001D3E87"/>
    <w:rsid w:val="001E48C7"/>
    <w:rsid w:val="001E5398"/>
    <w:rsid w:val="001E7267"/>
    <w:rsid w:val="001E7BFF"/>
    <w:rsid w:val="001F0F66"/>
    <w:rsid w:val="001F232B"/>
    <w:rsid w:val="001F4162"/>
    <w:rsid w:val="001F450C"/>
    <w:rsid w:val="001F508F"/>
    <w:rsid w:val="002033AF"/>
    <w:rsid w:val="00204EEA"/>
    <w:rsid w:val="0021452C"/>
    <w:rsid w:val="00224016"/>
    <w:rsid w:val="00227740"/>
    <w:rsid w:val="00236BB2"/>
    <w:rsid w:val="00237279"/>
    <w:rsid w:val="00240B2D"/>
    <w:rsid w:val="002444B8"/>
    <w:rsid w:val="0026578A"/>
    <w:rsid w:val="00271BBA"/>
    <w:rsid w:val="002735EE"/>
    <w:rsid w:val="002758E5"/>
    <w:rsid w:val="00283ADC"/>
    <w:rsid w:val="00284305"/>
    <w:rsid w:val="00286156"/>
    <w:rsid w:val="00291649"/>
    <w:rsid w:val="00295CBE"/>
    <w:rsid w:val="00296C14"/>
    <w:rsid w:val="002A122A"/>
    <w:rsid w:val="002A70D5"/>
    <w:rsid w:val="002C1BCB"/>
    <w:rsid w:val="002C27E1"/>
    <w:rsid w:val="002E021A"/>
    <w:rsid w:val="002E742F"/>
    <w:rsid w:val="002F18F9"/>
    <w:rsid w:val="002F74C0"/>
    <w:rsid w:val="003005D3"/>
    <w:rsid w:val="00310C77"/>
    <w:rsid w:val="0031750C"/>
    <w:rsid w:val="00324FE5"/>
    <w:rsid w:val="003340A0"/>
    <w:rsid w:val="003425CD"/>
    <w:rsid w:val="00344E8B"/>
    <w:rsid w:val="00345247"/>
    <w:rsid w:val="003460DB"/>
    <w:rsid w:val="0034730E"/>
    <w:rsid w:val="0035107F"/>
    <w:rsid w:val="00353016"/>
    <w:rsid w:val="00353746"/>
    <w:rsid w:val="00354DA8"/>
    <w:rsid w:val="00355655"/>
    <w:rsid w:val="00356246"/>
    <w:rsid w:val="003602CB"/>
    <w:rsid w:val="00360B48"/>
    <w:rsid w:val="00362A58"/>
    <w:rsid w:val="0037100B"/>
    <w:rsid w:val="00374EEA"/>
    <w:rsid w:val="00375BC5"/>
    <w:rsid w:val="003805F1"/>
    <w:rsid w:val="00384609"/>
    <w:rsid w:val="00384708"/>
    <w:rsid w:val="003938B5"/>
    <w:rsid w:val="003950B2"/>
    <w:rsid w:val="00395FF2"/>
    <w:rsid w:val="00397A14"/>
    <w:rsid w:val="003A12AC"/>
    <w:rsid w:val="003A1E97"/>
    <w:rsid w:val="003A67C3"/>
    <w:rsid w:val="003A6883"/>
    <w:rsid w:val="003A7C73"/>
    <w:rsid w:val="003B28DC"/>
    <w:rsid w:val="003C0F04"/>
    <w:rsid w:val="003D5204"/>
    <w:rsid w:val="003D585F"/>
    <w:rsid w:val="003D6C28"/>
    <w:rsid w:val="003E3B4A"/>
    <w:rsid w:val="003E6B5B"/>
    <w:rsid w:val="003F632C"/>
    <w:rsid w:val="003F784A"/>
    <w:rsid w:val="0041635B"/>
    <w:rsid w:val="00416745"/>
    <w:rsid w:val="00417187"/>
    <w:rsid w:val="00417446"/>
    <w:rsid w:val="004302DF"/>
    <w:rsid w:val="004346AB"/>
    <w:rsid w:val="004444B2"/>
    <w:rsid w:val="00444DF5"/>
    <w:rsid w:val="0044716E"/>
    <w:rsid w:val="0045386C"/>
    <w:rsid w:val="004544C7"/>
    <w:rsid w:val="004574A6"/>
    <w:rsid w:val="0046400A"/>
    <w:rsid w:val="00467EDC"/>
    <w:rsid w:val="0047688C"/>
    <w:rsid w:val="00481C27"/>
    <w:rsid w:val="0048669F"/>
    <w:rsid w:val="0049043F"/>
    <w:rsid w:val="00495F10"/>
    <w:rsid w:val="004A71B2"/>
    <w:rsid w:val="004C54BB"/>
    <w:rsid w:val="004C6AAE"/>
    <w:rsid w:val="004D7FB9"/>
    <w:rsid w:val="004E2073"/>
    <w:rsid w:val="004E29E0"/>
    <w:rsid w:val="004E621A"/>
    <w:rsid w:val="004E6949"/>
    <w:rsid w:val="004E6A13"/>
    <w:rsid w:val="004F7C19"/>
    <w:rsid w:val="00500AEE"/>
    <w:rsid w:val="0050191D"/>
    <w:rsid w:val="005058CD"/>
    <w:rsid w:val="00507938"/>
    <w:rsid w:val="00510CEF"/>
    <w:rsid w:val="00511574"/>
    <w:rsid w:val="005125D3"/>
    <w:rsid w:val="005164E6"/>
    <w:rsid w:val="0051770B"/>
    <w:rsid w:val="00524EC7"/>
    <w:rsid w:val="00535D54"/>
    <w:rsid w:val="00537C46"/>
    <w:rsid w:val="005424BD"/>
    <w:rsid w:val="00543303"/>
    <w:rsid w:val="00552502"/>
    <w:rsid w:val="00552BF7"/>
    <w:rsid w:val="00554624"/>
    <w:rsid w:val="00561894"/>
    <w:rsid w:val="00561898"/>
    <w:rsid w:val="00570362"/>
    <w:rsid w:val="00575B94"/>
    <w:rsid w:val="005842F0"/>
    <w:rsid w:val="00594E0B"/>
    <w:rsid w:val="00595B7C"/>
    <w:rsid w:val="005A0642"/>
    <w:rsid w:val="005A213A"/>
    <w:rsid w:val="005A4715"/>
    <w:rsid w:val="005A5469"/>
    <w:rsid w:val="005B3DDB"/>
    <w:rsid w:val="005B4E62"/>
    <w:rsid w:val="005C276F"/>
    <w:rsid w:val="005D3916"/>
    <w:rsid w:val="005D7778"/>
    <w:rsid w:val="005E6B36"/>
    <w:rsid w:val="005F1584"/>
    <w:rsid w:val="005F352D"/>
    <w:rsid w:val="0060477A"/>
    <w:rsid w:val="00604EEF"/>
    <w:rsid w:val="00606C60"/>
    <w:rsid w:val="0061033C"/>
    <w:rsid w:val="00614162"/>
    <w:rsid w:val="0062712B"/>
    <w:rsid w:val="00627996"/>
    <w:rsid w:val="00636852"/>
    <w:rsid w:val="00641311"/>
    <w:rsid w:val="00643702"/>
    <w:rsid w:val="00644054"/>
    <w:rsid w:val="00646826"/>
    <w:rsid w:val="00654559"/>
    <w:rsid w:val="006563E9"/>
    <w:rsid w:val="00663217"/>
    <w:rsid w:val="00664FA6"/>
    <w:rsid w:val="00667550"/>
    <w:rsid w:val="0067370C"/>
    <w:rsid w:val="006750BD"/>
    <w:rsid w:val="00680904"/>
    <w:rsid w:val="00687232"/>
    <w:rsid w:val="006874E4"/>
    <w:rsid w:val="006A09AD"/>
    <w:rsid w:val="006A4767"/>
    <w:rsid w:val="006B00F9"/>
    <w:rsid w:val="006B066F"/>
    <w:rsid w:val="006B122D"/>
    <w:rsid w:val="006D2DDF"/>
    <w:rsid w:val="006D4863"/>
    <w:rsid w:val="006E2DFD"/>
    <w:rsid w:val="006E3E81"/>
    <w:rsid w:val="006E494B"/>
    <w:rsid w:val="006F350B"/>
    <w:rsid w:val="0070101B"/>
    <w:rsid w:val="00702046"/>
    <w:rsid w:val="00705AFD"/>
    <w:rsid w:val="00707D06"/>
    <w:rsid w:val="00707EFE"/>
    <w:rsid w:val="00713FD5"/>
    <w:rsid w:val="00725C91"/>
    <w:rsid w:val="00726492"/>
    <w:rsid w:val="00731158"/>
    <w:rsid w:val="007332E2"/>
    <w:rsid w:val="00734E96"/>
    <w:rsid w:val="00737CC4"/>
    <w:rsid w:val="00741726"/>
    <w:rsid w:val="0074270D"/>
    <w:rsid w:val="007443C3"/>
    <w:rsid w:val="00753166"/>
    <w:rsid w:val="00754A50"/>
    <w:rsid w:val="007554B8"/>
    <w:rsid w:val="00782558"/>
    <w:rsid w:val="00782A65"/>
    <w:rsid w:val="00783F6E"/>
    <w:rsid w:val="00787788"/>
    <w:rsid w:val="00792C83"/>
    <w:rsid w:val="007A2DE4"/>
    <w:rsid w:val="007B2E4B"/>
    <w:rsid w:val="007B3A61"/>
    <w:rsid w:val="007B400C"/>
    <w:rsid w:val="007C21FA"/>
    <w:rsid w:val="007C54FC"/>
    <w:rsid w:val="007C5A85"/>
    <w:rsid w:val="007D0453"/>
    <w:rsid w:val="007D1CED"/>
    <w:rsid w:val="007D2EEA"/>
    <w:rsid w:val="007D3C6E"/>
    <w:rsid w:val="007D459E"/>
    <w:rsid w:val="007E47DD"/>
    <w:rsid w:val="007E77D0"/>
    <w:rsid w:val="007F1906"/>
    <w:rsid w:val="007F31AD"/>
    <w:rsid w:val="007F7475"/>
    <w:rsid w:val="00810F9D"/>
    <w:rsid w:val="0081214D"/>
    <w:rsid w:val="00812D6E"/>
    <w:rsid w:val="00814D83"/>
    <w:rsid w:val="00820792"/>
    <w:rsid w:val="0082134A"/>
    <w:rsid w:val="0082320C"/>
    <w:rsid w:val="00831D2E"/>
    <w:rsid w:val="00832ABC"/>
    <w:rsid w:val="00836612"/>
    <w:rsid w:val="00836F73"/>
    <w:rsid w:val="00840F44"/>
    <w:rsid w:val="00841D98"/>
    <w:rsid w:val="00843919"/>
    <w:rsid w:val="00844B0B"/>
    <w:rsid w:val="00845255"/>
    <w:rsid w:val="008472BF"/>
    <w:rsid w:val="008561EC"/>
    <w:rsid w:val="008654D6"/>
    <w:rsid w:val="00874043"/>
    <w:rsid w:val="00875AE7"/>
    <w:rsid w:val="00875BDF"/>
    <w:rsid w:val="00875F73"/>
    <w:rsid w:val="00881692"/>
    <w:rsid w:val="00891C08"/>
    <w:rsid w:val="00896735"/>
    <w:rsid w:val="008A11D3"/>
    <w:rsid w:val="008A34E7"/>
    <w:rsid w:val="008A3B83"/>
    <w:rsid w:val="008A629D"/>
    <w:rsid w:val="008A688E"/>
    <w:rsid w:val="008A7CA0"/>
    <w:rsid w:val="008B15D3"/>
    <w:rsid w:val="008B5024"/>
    <w:rsid w:val="008B6720"/>
    <w:rsid w:val="008B78F2"/>
    <w:rsid w:val="008C2F10"/>
    <w:rsid w:val="008C4BA3"/>
    <w:rsid w:val="008D43C2"/>
    <w:rsid w:val="008D6EF6"/>
    <w:rsid w:val="008E0011"/>
    <w:rsid w:val="008E1B4D"/>
    <w:rsid w:val="008E709C"/>
    <w:rsid w:val="008F5339"/>
    <w:rsid w:val="009147BA"/>
    <w:rsid w:val="009176AE"/>
    <w:rsid w:val="0092000F"/>
    <w:rsid w:val="0092171B"/>
    <w:rsid w:val="00923736"/>
    <w:rsid w:val="009322D9"/>
    <w:rsid w:val="00933F68"/>
    <w:rsid w:val="00935C1D"/>
    <w:rsid w:val="00965B28"/>
    <w:rsid w:val="00972BC9"/>
    <w:rsid w:val="00976173"/>
    <w:rsid w:val="009761DF"/>
    <w:rsid w:val="00982E3F"/>
    <w:rsid w:val="00984F19"/>
    <w:rsid w:val="009879B8"/>
    <w:rsid w:val="009957FD"/>
    <w:rsid w:val="009A1913"/>
    <w:rsid w:val="009A586A"/>
    <w:rsid w:val="009B4CC2"/>
    <w:rsid w:val="009B51B2"/>
    <w:rsid w:val="009B53F9"/>
    <w:rsid w:val="009B5FC7"/>
    <w:rsid w:val="009C04AE"/>
    <w:rsid w:val="009C2639"/>
    <w:rsid w:val="009D2297"/>
    <w:rsid w:val="009D579D"/>
    <w:rsid w:val="009E0FED"/>
    <w:rsid w:val="009E41C0"/>
    <w:rsid w:val="009F4510"/>
    <w:rsid w:val="00A03929"/>
    <w:rsid w:val="00A0634C"/>
    <w:rsid w:val="00A26413"/>
    <w:rsid w:val="00A27873"/>
    <w:rsid w:val="00A278B6"/>
    <w:rsid w:val="00A358E4"/>
    <w:rsid w:val="00A448E9"/>
    <w:rsid w:val="00A47CBE"/>
    <w:rsid w:val="00A50A1C"/>
    <w:rsid w:val="00A53B85"/>
    <w:rsid w:val="00A53D6F"/>
    <w:rsid w:val="00A5489F"/>
    <w:rsid w:val="00A576B5"/>
    <w:rsid w:val="00A602CE"/>
    <w:rsid w:val="00A60656"/>
    <w:rsid w:val="00A665F0"/>
    <w:rsid w:val="00A73C12"/>
    <w:rsid w:val="00A7441D"/>
    <w:rsid w:val="00A74A63"/>
    <w:rsid w:val="00A86232"/>
    <w:rsid w:val="00A97E54"/>
    <w:rsid w:val="00AA1ECF"/>
    <w:rsid w:val="00AA4D2E"/>
    <w:rsid w:val="00AB0A64"/>
    <w:rsid w:val="00AB244C"/>
    <w:rsid w:val="00AB34C0"/>
    <w:rsid w:val="00AB368E"/>
    <w:rsid w:val="00AC2FE5"/>
    <w:rsid w:val="00AD525D"/>
    <w:rsid w:val="00AD585A"/>
    <w:rsid w:val="00AD6912"/>
    <w:rsid w:val="00AE15E2"/>
    <w:rsid w:val="00AE1E19"/>
    <w:rsid w:val="00AE49AD"/>
    <w:rsid w:val="00B051F7"/>
    <w:rsid w:val="00B05DE8"/>
    <w:rsid w:val="00B14390"/>
    <w:rsid w:val="00B154B5"/>
    <w:rsid w:val="00B1622F"/>
    <w:rsid w:val="00B233EB"/>
    <w:rsid w:val="00B2716F"/>
    <w:rsid w:val="00B32DBD"/>
    <w:rsid w:val="00B47D07"/>
    <w:rsid w:val="00B53401"/>
    <w:rsid w:val="00B55BDB"/>
    <w:rsid w:val="00B65958"/>
    <w:rsid w:val="00B70AD3"/>
    <w:rsid w:val="00B73EF8"/>
    <w:rsid w:val="00B75185"/>
    <w:rsid w:val="00B759DD"/>
    <w:rsid w:val="00B77DE4"/>
    <w:rsid w:val="00B86B7E"/>
    <w:rsid w:val="00BA0A14"/>
    <w:rsid w:val="00BA2622"/>
    <w:rsid w:val="00BA45D5"/>
    <w:rsid w:val="00BB1421"/>
    <w:rsid w:val="00BB2A46"/>
    <w:rsid w:val="00BC179B"/>
    <w:rsid w:val="00BC4462"/>
    <w:rsid w:val="00BD2622"/>
    <w:rsid w:val="00BD2D3F"/>
    <w:rsid w:val="00BD40C9"/>
    <w:rsid w:val="00BD67B1"/>
    <w:rsid w:val="00BD6B98"/>
    <w:rsid w:val="00BE1601"/>
    <w:rsid w:val="00BE2A14"/>
    <w:rsid w:val="00BE74E3"/>
    <w:rsid w:val="00BE76D2"/>
    <w:rsid w:val="00BF28E3"/>
    <w:rsid w:val="00C064DE"/>
    <w:rsid w:val="00C13849"/>
    <w:rsid w:val="00C168C6"/>
    <w:rsid w:val="00C17C0F"/>
    <w:rsid w:val="00C2190A"/>
    <w:rsid w:val="00C21F7D"/>
    <w:rsid w:val="00C329C4"/>
    <w:rsid w:val="00C35E46"/>
    <w:rsid w:val="00C376C9"/>
    <w:rsid w:val="00C50579"/>
    <w:rsid w:val="00C50F0F"/>
    <w:rsid w:val="00C55B5D"/>
    <w:rsid w:val="00C57524"/>
    <w:rsid w:val="00C6331A"/>
    <w:rsid w:val="00C66AAC"/>
    <w:rsid w:val="00C7519B"/>
    <w:rsid w:val="00C77221"/>
    <w:rsid w:val="00C77EA6"/>
    <w:rsid w:val="00C87B42"/>
    <w:rsid w:val="00C91C9F"/>
    <w:rsid w:val="00C92985"/>
    <w:rsid w:val="00CA20DF"/>
    <w:rsid w:val="00CA2FF0"/>
    <w:rsid w:val="00CA5758"/>
    <w:rsid w:val="00CA665A"/>
    <w:rsid w:val="00CA72D0"/>
    <w:rsid w:val="00CB1009"/>
    <w:rsid w:val="00CB3826"/>
    <w:rsid w:val="00CB7241"/>
    <w:rsid w:val="00CC4155"/>
    <w:rsid w:val="00CD038C"/>
    <w:rsid w:val="00CD0768"/>
    <w:rsid w:val="00CD15C6"/>
    <w:rsid w:val="00CD3798"/>
    <w:rsid w:val="00CD7A89"/>
    <w:rsid w:val="00CE14DD"/>
    <w:rsid w:val="00CE5412"/>
    <w:rsid w:val="00CF1AE4"/>
    <w:rsid w:val="00CF3BD0"/>
    <w:rsid w:val="00CF6328"/>
    <w:rsid w:val="00D01A84"/>
    <w:rsid w:val="00D02DD7"/>
    <w:rsid w:val="00D03C58"/>
    <w:rsid w:val="00D1712C"/>
    <w:rsid w:val="00D210D9"/>
    <w:rsid w:val="00D211ED"/>
    <w:rsid w:val="00D220C0"/>
    <w:rsid w:val="00D24916"/>
    <w:rsid w:val="00D25D12"/>
    <w:rsid w:val="00D3226C"/>
    <w:rsid w:val="00D341F3"/>
    <w:rsid w:val="00D35FE3"/>
    <w:rsid w:val="00D36FBE"/>
    <w:rsid w:val="00D37942"/>
    <w:rsid w:val="00D414E8"/>
    <w:rsid w:val="00D51A8F"/>
    <w:rsid w:val="00D52F07"/>
    <w:rsid w:val="00D72FAA"/>
    <w:rsid w:val="00D75297"/>
    <w:rsid w:val="00D85550"/>
    <w:rsid w:val="00D85FA1"/>
    <w:rsid w:val="00D91DBE"/>
    <w:rsid w:val="00D93727"/>
    <w:rsid w:val="00D93DCF"/>
    <w:rsid w:val="00D96880"/>
    <w:rsid w:val="00DA3FBF"/>
    <w:rsid w:val="00DB064F"/>
    <w:rsid w:val="00DC0AEF"/>
    <w:rsid w:val="00DD2E31"/>
    <w:rsid w:val="00DD2E5F"/>
    <w:rsid w:val="00DE0307"/>
    <w:rsid w:val="00DE1DEA"/>
    <w:rsid w:val="00DE3BA4"/>
    <w:rsid w:val="00DE55BD"/>
    <w:rsid w:val="00DF1D54"/>
    <w:rsid w:val="00DF7B4A"/>
    <w:rsid w:val="00E05588"/>
    <w:rsid w:val="00E0599E"/>
    <w:rsid w:val="00E22693"/>
    <w:rsid w:val="00E37501"/>
    <w:rsid w:val="00E530E8"/>
    <w:rsid w:val="00E55787"/>
    <w:rsid w:val="00E617F7"/>
    <w:rsid w:val="00E63A58"/>
    <w:rsid w:val="00E63B4C"/>
    <w:rsid w:val="00E66569"/>
    <w:rsid w:val="00E71432"/>
    <w:rsid w:val="00E72875"/>
    <w:rsid w:val="00E750F8"/>
    <w:rsid w:val="00E84C33"/>
    <w:rsid w:val="00E8711B"/>
    <w:rsid w:val="00E87C1D"/>
    <w:rsid w:val="00E90124"/>
    <w:rsid w:val="00E9333D"/>
    <w:rsid w:val="00E957EE"/>
    <w:rsid w:val="00E97DFD"/>
    <w:rsid w:val="00EA3B8B"/>
    <w:rsid w:val="00EA65DF"/>
    <w:rsid w:val="00EB28BA"/>
    <w:rsid w:val="00EC06F4"/>
    <w:rsid w:val="00EC2FCD"/>
    <w:rsid w:val="00EC3ACB"/>
    <w:rsid w:val="00EC5116"/>
    <w:rsid w:val="00EC6251"/>
    <w:rsid w:val="00ED50CB"/>
    <w:rsid w:val="00ED69A5"/>
    <w:rsid w:val="00ED79B0"/>
    <w:rsid w:val="00EE0254"/>
    <w:rsid w:val="00EE08C5"/>
    <w:rsid w:val="00EF32DE"/>
    <w:rsid w:val="00EF40D9"/>
    <w:rsid w:val="00F07C81"/>
    <w:rsid w:val="00F21485"/>
    <w:rsid w:val="00F2567F"/>
    <w:rsid w:val="00F276C7"/>
    <w:rsid w:val="00F2794F"/>
    <w:rsid w:val="00F31FEC"/>
    <w:rsid w:val="00F32473"/>
    <w:rsid w:val="00F32648"/>
    <w:rsid w:val="00F46B8B"/>
    <w:rsid w:val="00F55C64"/>
    <w:rsid w:val="00F56FC9"/>
    <w:rsid w:val="00F63C18"/>
    <w:rsid w:val="00F72077"/>
    <w:rsid w:val="00F77DFF"/>
    <w:rsid w:val="00F86473"/>
    <w:rsid w:val="00F93727"/>
    <w:rsid w:val="00FA2091"/>
    <w:rsid w:val="00FB681C"/>
    <w:rsid w:val="00FD173D"/>
    <w:rsid w:val="00FD1E33"/>
    <w:rsid w:val="00FD5441"/>
    <w:rsid w:val="00FE0FDF"/>
    <w:rsid w:val="00FE2570"/>
    <w:rsid w:val="00FE685B"/>
    <w:rsid w:val="00FF008B"/>
    <w:rsid w:val="00FF2EC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E4CF6"/>
  <w15:chartTrackingRefBased/>
  <w15:docId w15:val="{D20883D2-CF9F-4A84-B09A-C22C3DEA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0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0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0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0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0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05D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5D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5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5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5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5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0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0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0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05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05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05D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0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5D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05D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5D3"/>
  </w:style>
  <w:style w:type="paragraph" w:styleId="Stopka">
    <w:name w:val="footer"/>
    <w:basedOn w:val="Normalny"/>
    <w:link w:val="StopkaZnak"/>
    <w:uiPriority w:val="99"/>
    <w:unhideWhenUsed/>
    <w:rsid w:val="0030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5D3"/>
  </w:style>
  <w:style w:type="character" w:styleId="Hipercze">
    <w:name w:val="Hyperlink"/>
    <w:basedOn w:val="Domylnaczcionkaakapitu"/>
    <w:uiPriority w:val="99"/>
    <w:unhideWhenUsed/>
    <w:rsid w:val="00DE55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5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0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0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0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7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1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1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14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617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06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35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7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63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erzdobrychporcji@brandmat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talerzdobrychporcj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lerzdobrychporcji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2E0-2378-47CE-A0AA-93755A29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lik</dc:creator>
  <cp:keywords/>
  <dc:description/>
  <cp:lastModifiedBy>Dominika Malik</cp:lastModifiedBy>
  <cp:revision>15</cp:revision>
  <dcterms:created xsi:type="dcterms:W3CDTF">2025-10-21T12:14:00Z</dcterms:created>
  <dcterms:modified xsi:type="dcterms:W3CDTF">2025-10-21T12:23:00Z</dcterms:modified>
</cp:coreProperties>
</file>